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4C" w:rsidRPr="005A0A1A" w:rsidRDefault="00F15F4C" w:rsidP="00F15F4C">
      <w:pPr>
        <w:spacing w:after="300" w:line="240" w:lineRule="auto"/>
        <w:contextualSpacing/>
        <w:rPr>
          <w:rFonts w:ascii="Verdana" w:eastAsia="Times New Roman" w:hAnsi="Verdana" w:cs="Arial"/>
          <w:spacing w:val="5"/>
          <w:kern w:val="28"/>
          <w:sz w:val="20"/>
          <w:szCs w:val="20"/>
          <w:u w:val="single"/>
        </w:rPr>
      </w:pPr>
      <w:r w:rsidRPr="005A0A1A">
        <w:rPr>
          <w:rFonts w:ascii="Verdana" w:eastAsia="Times New Roman" w:hAnsi="Verdana" w:cs="Arial"/>
          <w:spacing w:val="5"/>
          <w:kern w:val="28"/>
          <w:sz w:val="20"/>
          <w:szCs w:val="20"/>
          <w:u w:val="single"/>
        </w:rPr>
        <w:t>Muster</w:t>
      </w:r>
      <w:r w:rsidR="008A46EC">
        <w:rPr>
          <w:rFonts w:ascii="Verdana" w:eastAsia="Times New Roman" w:hAnsi="Verdana" w:cs="Arial"/>
          <w:spacing w:val="5"/>
          <w:kern w:val="28"/>
          <w:sz w:val="20"/>
          <w:szCs w:val="20"/>
          <w:u w:val="single"/>
        </w:rPr>
        <w:t xml:space="preserve"> </w:t>
      </w:r>
      <w:r w:rsidRPr="005A0A1A">
        <w:rPr>
          <w:rFonts w:ascii="Verdana" w:eastAsia="Times New Roman" w:hAnsi="Verdana" w:cs="Arial"/>
          <w:spacing w:val="5"/>
          <w:kern w:val="28"/>
          <w:sz w:val="20"/>
          <w:szCs w:val="20"/>
          <w:u w:val="single"/>
        </w:rPr>
        <w:t>-</w:t>
      </w:r>
      <w:r w:rsidR="008A46EC">
        <w:rPr>
          <w:rFonts w:ascii="Verdana" w:eastAsia="Times New Roman" w:hAnsi="Verdana" w:cs="Arial"/>
          <w:spacing w:val="5"/>
          <w:kern w:val="28"/>
          <w:sz w:val="20"/>
          <w:szCs w:val="20"/>
          <w:u w:val="single"/>
        </w:rPr>
        <w:t xml:space="preserve"> (informierte) </w:t>
      </w:r>
      <w:r w:rsidRPr="005A0A1A">
        <w:rPr>
          <w:rFonts w:ascii="Verdana" w:eastAsia="Times New Roman" w:hAnsi="Verdana" w:cs="Arial"/>
          <w:spacing w:val="5"/>
          <w:kern w:val="28"/>
          <w:sz w:val="20"/>
          <w:szCs w:val="20"/>
          <w:u w:val="single"/>
        </w:rPr>
        <w:t xml:space="preserve">Einwilligung </w:t>
      </w:r>
      <w:bookmarkStart w:id="0" w:name="_GoBack"/>
      <w:bookmarkEnd w:id="0"/>
    </w:p>
    <w:p w:rsidR="00F15F4C" w:rsidRPr="005A0A1A" w:rsidRDefault="00F15F4C" w:rsidP="00F15F4C">
      <w:pPr>
        <w:spacing w:after="300" w:line="240" w:lineRule="auto"/>
        <w:contextualSpacing/>
        <w:rPr>
          <w:rFonts w:ascii="Verdana" w:eastAsia="Times New Roman" w:hAnsi="Verdana" w:cs="Arial"/>
          <w:spacing w:val="5"/>
          <w:kern w:val="28"/>
          <w:sz w:val="20"/>
          <w:szCs w:val="20"/>
        </w:rPr>
      </w:pPr>
    </w:p>
    <w:p w:rsidR="00F15F4C" w:rsidRPr="005A0A1A" w:rsidRDefault="00982D8E" w:rsidP="00982D8E">
      <w:pPr>
        <w:spacing w:after="300" w:line="240" w:lineRule="auto"/>
        <w:contextualSpacing/>
        <w:jc w:val="both"/>
        <w:rPr>
          <w:rFonts w:ascii="Verdana" w:eastAsia="Times New Roman" w:hAnsi="Verdana" w:cs="Arial"/>
          <w:spacing w:val="5"/>
          <w:kern w:val="28"/>
          <w:sz w:val="20"/>
          <w:szCs w:val="20"/>
        </w:rPr>
      </w:pPr>
      <w:r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>Diese Muster-Einwilligung dient als</w:t>
      </w:r>
      <w:r w:rsidR="00F15F4C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 Grundlage für die Rechtmäßigkeit der Verarbeitung personenbezogener Daten nach Art. 6 Abs. 1 </w:t>
      </w:r>
      <w:proofErr w:type="spellStart"/>
      <w:r w:rsidR="00F15F4C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>lit</w:t>
      </w:r>
      <w:proofErr w:type="spellEnd"/>
      <w:r w:rsidR="00F15F4C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 a DSGVO, bei denen die </w:t>
      </w:r>
      <w:r w:rsidR="00C709B3">
        <w:rPr>
          <w:rFonts w:ascii="Verdana" w:eastAsia="Times New Roman" w:hAnsi="Verdana" w:cs="Arial"/>
          <w:spacing w:val="5"/>
          <w:kern w:val="28"/>
          <w:sz w:val="20"/>
          <w:szCs w:val="20"/>
        </w:rPr>
        <w:t>Hochschule für Angewandte Wissenschaften</w:t>
      </w:r>
      <w:r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 </w:t>
      </w:r>
      <w:r w:rsidR="00F15F4C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Kiel </w:t>
      </w:r>
      <w:r w:rsidR="00C709B3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(HAW Kiel) </w:t>
      </w:r>
      <w:r w:rsidR="00F15F4C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>Verantwortliche</w:t>
      </w:r>
      <w:r w:rsidR="00B77723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 </w:t>
      </w:r>
      <w:r w:rsidR="00F15F4C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im Sinne des Art. 4 </w:t>
      </w:r>
      <w:r w:rsidR="00A92C41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Nr.7 </w:t>
      </w:r>
      <w:r w:rsidR="00C709B3">
        <w:rPr>
          <w:rFonts w:ascii="Verdana" w:eastAsia="Times New Roman" w:hAnsi="Verdana" w:cs="Arial"/>
          <w:spacing w:val="5"/>
          <w:kern w:val="28"/>
          <w:sz w:val="20"/>
          <w:szCs w:val="20"/>
        </w:rPr>
        <w:t>DSGVO</w:t>
      </w:r>
      <w:r w:rsidR="00A92C41">
        <w:rPr>
          <w:rFonts w:ascii="Verdana" w:eastAsia="Times New Roman" w:hAnsi="Verdana" w:cs="Arial"/>
          <w:spacing w:val="5"/>
          <w:kern w:val="28"/>
          <w:sz w:val="20"/>
          <w:szCs w:val="20"/>
        </w:rPr>
        <w:t xml:space="preserve"> </w:t>
      </w:r>
      <w:r w:rsidR="00F15F4C" w:rsidRPr="005A0A1A">
        <w:rPr>
          <w:rFonts w:ascii="Verdana" w:eastAsia="Times New Roman" w:hAnsi="Verdana" w:cs="Arial"/>
          <w:spacing w:val="5"/>
          <w:kern w:val="28"/>
          <w:sz w:val="20"/>
          <w:szCs w:val="20"/>
        </w:rPr>
        <w:t>ist.</w:t>
      </w:r>
    </w:p>
    <w:p w:rsidR="00F15F4C" w:rsidRPr="005A0A1A" w:rsidRDefault="00F15F4C" w:rsidP="00982D8E">
      <w:pPr>
        <w:spacing w:after="300" w:line="240" w:lineRule="auto"/>
        <w:contextualSpacing/>
        <w:jc w:val="both"/>
        <w:rPr>
          <w:rFonts w:ascii="Verdana" w:eastAsia="Times New Roman" w:hAnsi="Verdana" w:cs="Arial"/>
          <w:spacing w:val="5"/>
          <w:kern w:val="28"/>
          <w:sz w:val="20"/>
          <w:szCs w:val="20"/>
        </w:rPr>
      </w:pPr>
    </w:p>
    <w:p w:rsidR="00DC0096" w:rsidRDefault="00F15F4C" w:rsidP="00DC0096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5A0A1A">
        <w:rPr>
          <w:rFonts w:ascii="Verdana" w:eastAsia="Calibri" w:hAnsi="Verdana" w:cs="Arial"/>
          <w:sz w:val="20"/>
          <w:szCs w:val="20"/>
        </w:rPr>
        <w:t xml:space="preserve">Nachfolgend finden Sie die Struktur für eine </w:t>
      </w:r>
      <w:r w:rsidR="00C709B3">
        <w:rPr>
          <w:rFonts w:ascii="Verdana" w:eastAsia="Calibri" w:hAnsi="Verdana" w:cs="Arial"/>
          <w:sz w:val="20"/>
          <w:szCs w:val="20"/>
        </w:rPr>
        <w:t xml:space="preserve">informierte </w:t>
      </w:r>
      <w:r w:rsidRPr="005A0A1A">
        <w:rPr>
          <w:rFonts w:ascii="Verdana" w:eastAsia="Calibri" w:hAnsi="Verdana" w:cs="Arial"/>
          <w:sz w:val="20"/>
          <w:szCs w:val="20"/>
        </w:rPr>
        <w:t xml:space="preserve">Einwilligung. Es handelt sich dabei um ein Muster. </w:t>
      </w:r>
      <w:r w:rsidR="00C709B3">
        <w:rPr>
          <w:rFonts w:ascii="Verdana" w:eastAsia="Calibri" w:hAnsi="Verdana" w:cs="Arial"/>
          <w:sz w:val="20"/>
          <w:szCs w:val="20"/>
        </w:rPr>
        <w:t>Das Do</w:t>
      </w:r>
      <w:r w:rsidR="008B038B">
        <w:rPr>
          <w:rFonts w:ascii="Verdana" w:eastAsia="Calibri" w:hAnsi="Verdana" w:cs="Arial"/>
          <w:sz w:val="20"/>
          <w:szCs w:val="20"/>
        </w:rPr>
        <w:t xml:space="preserve">kument unterteilt sich in </w:t>
      </w:r>
      <w:r w:rsidR="0091259F">
        <w:rPr>
          <w:rFonts w:ascii="Verdana" w:eastAsia="Calibri" w:hAnsi="Verdana" w:cs="Arial"/>
          <w:sz w:val="20"/>
          <w:szCs w:val="20"/>
        </w:rPr>
        <w:t>einen d</w:t>
      </w:r>
      <w:r w:rsidR="0091259F" w:rsidRPr="00C709B3">
        <w:rPr>
          <w:rFonts w:ascii="Verdana" w:eastAsia="Calibri" w:hAnsi="Verdana" w:cs="Arial"/>
          <w:sz w:val="20"/>
          <w:szCs w:val="20"/>
        </w:rPr>
        <w:t>atenschutzrechtliche</w:t>
      </w:r>
      <w:r w:rsidR="0091259F">
        <w:rPr>
          <w:rFonts w:ascii="Verdana" w:eastAsia="Calibri" w:hAnsi="Verdana" w:cs="Arial"/>
          <w:sz w:val="20"/>
          <w:szCs w:val="20"/>
        </w:rPr>
        <w:t>n Informationsteil</w:t>
      </w:r>
      <w:r w:rsidR="00C709B3">
        <w:rPr>
          <w:rFonts w:ascii="Verdana" w:eastAsia="Calibri" w:hAnsi="Verdana" w:cs="Arial"/>
          <w:sz w:val="20"/>
          <w:szCs w:val="20"/>
        </w:rPr>
        <w:t xml:space="preserve"> und die Einwilligungserklärung selbst</w:t>
      </w:r>
      <w:r w:rsidR="0091259F">
        <w:rPr>
          <w:rFonts w:ascii="Verdana" w:eastAsia="Calibri" w:hAnsi="Verdana" w:cs="Arial"/>
          <w:sz w:val="20"/>
          <w:szCs w:val="20"/>
        </w:rPr>
        <w:t>.</w:t>
      </w:r>
    </w:p>
    <w:p w:rsidR="0091259F" w:rsidRPr="00C709B3" w:rsidRDefault="0091259F" w:rsidP="00C709B3">
      <w:pPr>
        <w:jc w:val="both"/>
        <w:rPr>
          <w:rFonts w:ascii="Verdana" w:eastAsia="Calibri" w:hAnsi="Verdana" w:cs="Arial"/>
          <w:sz w:val="20"/>
          <w:szCs w:val="20"/>
        </w:rPr>
      </w:pPr>
      <w:r w:rsidRPr="0091259F">
        <w:rPr>
          <w:rFonts w:ascii="Verdana" w:eastAsia="Calibri" w:hAnsi="Verdana" w:cs="Arial"/>
          <w:sz w:val="20"/>
          <w:szCs w:val="20"/>
          <w:u w:val="single"/>
        </w:rPr>
        <w:t>Der datenschutzrechtliche Informationsteil umfasst in diesem Dokument lediglich die Hinweise, die gem. Art. 13 (1) DSGVO „</w:t>
      </w:r>
      <w:r w:rsidRPr="0091259F">
        <w:rPr>
          <w:rFonts w:ascii="Verdana" w:eastAsia="Calibri" w:hAnsi="Verdana" w:cs="Arial"/>
          <w:sz w:val="20"/>
          <w:szCs w:val="20"/>
          <w:u w:val="single"/>
        </w:rPr>
        <w:t>zum Zeitpunkt der Erhebung</w:t>
      </w:r>
      <w:r w:rsidRPr="0091259F">
        <w:rPr>
          <w:rFonts w:ascii="Verdana" w:eastAsia="Calibri" w:hAnsi="Verdana" w:cs="Arial"/>
          <w:sz w:val="20"/>
          <w:szCs w:val="20"/>
          <w:u w:val="single"/>
        </w:rPr>
        <w:t>“ mitgeteilt werden müssen</w:t>
      </w:r>
      <w:r>
        <w:rPr>
          <w:rFonts w:ascii="Verdana" w:eastAsia="Calibri" w:hAnsi="Verdana" w:cs="Arial"/>
          <w:sz w:val="20"/>
          <w:szCs w:val="20"/>
        </w:rPr>
        <w:t xml:space="preserve">. Zusätzliche Informationen nach </w:t>
      </w:r>
      <w:r>
        <w:rPr>
          <w:rFonts w:ascii="Verdana" w:eastAsia="Calibri" w:hAnsi="Verdana" w:cs="Arial"/>
          <w:sz w:val="20"/>
          <w:szCs w:val="20"/>
        </w:rPr>
        <w:t>Art. 13 (1) DSGVO</w:t>
      </w:r>
      <w:r>
        <w:rPr>
          <w:rFonts w:ascii="Verdana" w:eastAsia="Calibri" w:hAnsi="Verdana" w:cs="Arial"/>
          <w:sz w:val="20"/>
          <w:szCs w:val="20"/>
        </w:rPr>
        <w:t xml:space="preserve"> (Dauer der Verarbeitung, Rechte der betroffenen Personen etc.) müssen von Ihnen</w:t>
      </w:r>
      <w:r w:rsidR="008B038B">
        <w:rPr>
          <w:rFonts w:ascii="Verdana" w:eastAsia="Calibri" w:hAnsi="Verdana" w:cs="Arial"/>
          <w:sz w:val="20"/>
          <w:szCs w:val="20"/>
        </w:rPr>
        <w:t xml:space="preserve"> </w:t>
      </w:r>
      <w:r w:rsidR="008B038B">
        <w:rPr>
          <w:rFonts w:ascii="Verdana" w:eastAsia="Calibri" w:hAnsi="Verdana" w:cs="Arial"/>
          <w:sz w:val="20"/>
          <w:szCs w:val="20"/>
        </w:rPr>
        <w:t>gleichfall</w:t>
      </w:r>
      <w:r w:rsidR="008B038B">
        <w:rPr>
          <w:rFonts w:ascii="Verdana" w:eastAsia="Calibri" w:hAnsi="Verdana" w:cs="Arial"/>
          <w:sz w:val="20"/>
          <w:szCs w:val="20"/>
        </w:rPr>
        <w:t xml:space="preserve">s </w:t>
      </w:r>
      <w:r>
        <w:rPr>
          <w:rFonts w:ascii="Verdana" w:eastAsia="Calibri" w:hAnsi="Verdana" w:cs="Arial"/>
          <w:sz w:val="20"/>
          <w:szCs w:val="20"/>
        </w:rPr>
        <w:t>in geeigneter</w:t>
      </w:r>
      <w:r w:rsidR="008B038B">
        <w:rPr>
          <w:rFonts w:ascii="Verdana" w:eastAsia="Calibri" w:hAnsi="Verdana" w:cs="Arial"/>
          <w:sz w:val="20"/>
          <w:szCs w:val="20"/>
        </w:rPr>
        <w:t xml:space="preserve"> Weise</w:t>
      </w:r>
      <w:r>
        <w:rPr>
          <w:rFonts w:ascii="Verdana" w:eastAsia="Calibri" w:hAnsi="Verdana" w:cs="Arial"/>
          <w:sz w:val="20"/>
          <w:szCs w:val="20"/>
        </w:rPr>
        <w:t xml:space="preserve"> zur Verfügung gestellt werden.</w:t>
      </w:r>
    </w:p>
    <w:p w:rsidR="00F15F4C" w:rsidRPr="005A0A1A" w:rsidRDefault="00F15F4C" w:rsidP="00C709B3">
      <w:pPr>
        <w:jc w:val="both"/>
        <w:rPr>
          <w:rFonts w:ascii="Verdana" w:eastAsia="Calibri" w:hAnsi="Verdana" w:cs="Arial"/>
          <w:sz w:val="20"/>
          <w:szCs w:val="20"/>
        </w:rPr>
      </w:pPr>
      <w:r w:rsidRPr="005A0A1A">
        <w:rPr>
          <w:rFonts w:ascii="Verdana" w:eastAsia="Calibri" w:hAnsi="Verdana" w:cs="Arial"/>
          <w:sz w:val="20"/>
          <w:szCs w:val="20"/>
        </w:rPr>
        <w:t xml:space="preserve">Bitte prüfen Sie vorab, ob ggf. andere Rechtmäßigkeitsgründe nach Art. 6 Abs. 1 DSGVO für die geplante Datenverarbeitung greifen. Bitte beachten Sie dazu die Hinweise zur Einwilligung auf der Seite </w:t>
      </w:r>
      <w:hyperlink r:id="rId8" w:history="1">
        <w:r w:rsidRPr="005A0A1A">
          <w:rPr>
            <w:rStyle w:val="Hyperlink"/>
            <w:rFonts w:ascii="Verdana" w:eastAsia="Calibri" w:hAnsi="Verdana" w:cs="Arial"/>
            <w:color w:val="auto"/>
            <w:sz w:val="20"/>
            <w:szCs w:val="20"/>
          </w:rPr>
          <w:t>https://www.fh-kiel.de/index.php?id=23461</w:t>
        </w:r>
      </w:hyperlink>
      <w:r w:rsidR="00C709B3">
        <w:rPr>
          <w:rStyle w:val="Hyperlink"/>
          <w:rFonts w:ascii="Verdana" w:eastAsia="Calibri" w:hAnsi="Verdana" w:cs="Arial"/>
          <w:color w:val="auto"/>
          <w:sz w:val="20"/>
          <w:szCs w:val="20"/>
        </w:rPr>
        <w:t xml:space="preserve">. </w:t>
      </w:r>
    </w:p>
    <w:p w:rsidR="00F15F4C" w:rsidRPr="005A0A1A" w:rsidRDefault="00F15F4C" w:rsidP="00982D8E">
      <w:pPr>
        <w:jc w:val="both"/>
        <w:rPr>
          <w:rFonts w:ascii="Verdana" w:eastAsia="Calibri" w:hAnsi="Verdana" w:cs="Arial"/>
          <w:sz w:val="20"/>
          <w:szCs w:val="20"/>
        </w:rPr>
      </w:pPr>
      <w:r w:rsidRPr="005A0A1A">
        <w:rPr>
          <w:rFonts w:ascii="Verdana" w:eastAsia="Calibri" w:hAnsi="Verdana" w:cs="Arial"/>
          <w:sz w:val="20"/>
          <w:szCs w:val="20"/>
        </w:rPr>
        <w:t xml:space="preserve">Die </w:t>
      </w:r>
      <w:r w:rsidRPr="005A0A1A">
        <w:rPr>
          <w:rFonts w:ascii="Verdana" w:eastAsia="Calibri" w:hAnsi="Verdana" w:cs="Arial"/>
          <w:i/>
          <w:color w:val="4F81BD" w:themeColor="accent1"/>
          <w:sz w:val="20"/>
          <w:szCs w:val="20"/>
        </w:rPr>
        <w:t xml:space="preserve">Textstellen in blauer </w:t>
      </w:r>
      <w:r w:rsidR="00982D8E" w:rsidRPr="005A0A1A">
        <w:rPr>
          <w:rFonts w:ascii="Verdana" w:eastAsia="Calibri" w:hAnsi="Verdana" w:cs="Arial"/>
          <w:i/>
          <w:color w:val="4F81BD" w:themeColor="accent1"/>
          <w:sz w:val="20"/>
          <w:szCs w:val="20"/>
        </w:rPr>
        <w:t>Kursivs</w:t>
      </w:r>
      <w:r w:rsidRPr="005A0A1A">
        <w:rPr>
          <w:rFonts w:ascii="Verdana" w:eastAsia="Calibri" w:hAnsi="Verdana" w:cs="Arial"/>
          <w:i/>
          <w:color w:val="4F81BD" w:themeColor="accent1"/>
          <w:sz w:val="20"/>
          <w:szCs w:val="20"/>
        </w:rPr>
        <w:t xml:space="preserve">chrift </w:t>
      </w:r>
      <w:r w:rsidRPr="005A0A1A">
        <w:rPr>
          <w:rFonts w:ascii="Verdana" w:eastAsia="Calibri" w:hAnsi="Verdana" w:cs="Arial"/>
          <w:sz w:val="20"/>
          <w:szCs w:val="20"/>
        </w:rPr>
        <w:t>geben Ihnen Erläuterungen und Hinweise über die Inhalte, die entsprechend des jeweiligen Sachverhalte</w:t>
      </w:r>
      <w:r w:rsidR="00C709B3">
        <w:rPr>
          <w:rFonts w:ascii="Verdana" w:eastAsia="Calibri" w:hAnsi="Verdana" w:cs="Arial"/>
          <w:sz w:val="20"/>
          <w:szCs w:val="20"/>
        </w:rPr>
        <w:t xml:space="preserve">s (Veranstaltung, Projekt etc.) </w:t>
      </w:r>
      <w:r w:rsidRPr="005A0A1A">
        <w:rPr>
          <w:rFonts w:ascii="Verdana" w:eastAsia="Calibri" w:hAnsi="Verdana" w:cs="Arial"/>
          <w:sz w:val="20"/>
          <w:szCs w:val="20"/>
        </w:rPr>
        <w:t xml:space="preserve">anzupassen sind. Sie sind entsprechend zu überschreiben. </w:t>
      </w:r>
    </w:p>
    <w:p w:rsidR="00F15F4C" w:rsidRPr="005A0A1A" w:rsidRDefault="00F15F4C" w:rsidP="00982D8E">
      <w:pPr>
        <w:jc w:val="both"/>
        <w:rPr>
          <w:rFonts w:ascii="Verdana" w:eastAsia="Calibri" w:hAnsi="Verdana" w:cs="Arial"/>
          <w:sz w:val="20"/>
          <w:szCs w:val="20"/>
        </w:rPr>
      </w:pPr>
      <w:r w:rsidRPr="005A0A1A">
        <w:rPr>
          <w:rFonts w:ascii="Verdana" w:eastAsia="Calibri" w:hAnsi="Verdana" w:cs="Arial"/>
          <w:sz w:val="20"/>
          <w:szCs w:val="20"/>
        </w:rPr>
        <w:t xml:space="preserve">Textstellen in </w:t>
      </w:r>
      <w:r w:rsidRPr="005A0A1A">
        <w:rPr>
          <w:rFonts w:ascii="Verdana" w:eastAsia="Calibri" w:hAnsi="Verdana" w:cs="Arial"/>
          <w:b/>
          <w:sz w:val="20"/>
          <w:szCs w:val="20"/>
        </w:rPr>
        <w:t>schwarzer Schrift</w:t>
      </w:r>
      <w:r w:rsidRPr="005A0A1A">
        <w:rPr>
          <w:rFonts w:ascii="Verdana" w:eastAsia="Calibri" w:hAnsi="Verdana" w:cs="Arial"/>
          <w:sz w:val="20"/>
          <w:szCs w:val="20"/>
        </w:rPr>
        <w:t xml:space="preserve"> sind unveränderbar und fester Bestandteil dieser Muster-Einwilligung.</w:t>
      </w:r>
    </w:p>
    <w:p w:rsidR="00F15F4C" w:rsidRPr="005A0A1A" w:rsidRDefault="00F15F4C" w:rsidP="00982D8E">
      <w:pPr>
        <w:jc w:val="both"/>
        <w:rPr>
          <w:rFonts w:ascii="Verdana" w:eastAsia="Calibri" w:hAnsi="Verdana" w:cs="Arial"/>
          <w:sz w:val="20"/>
          <w:szCs w:val="20"/>
        </w:rPr>
      </w:pPr>
      <w:r w:rsidRPr="005A0A1A">
        <w:rPr>
          <w:rFonts w:ascii="Verdana" w:eastAsia="Calibri" w:hAnsi="Verdana" w:cs="Arial"/>
          <w:sz w:val="20"/>
          <w:szCs w:val="20"/>
        </w:rPr>
        <w:t xml:space="preserve">Bitte beachten Sie, dass neben der Einwilligung – als Rechtmäßigkeit für die Verarbeitung der personenbezogenen Daten – die Informationspflichten nach Art. 13 / 14 DSGVO </w:t>
      </w:r>
      <w:proofErr w:type="spellStart"/>
      <w:r w:rsidRPr="005A0A1A">
        <w:rPr>
          <w:rFonts w:ascii="Verdana" w:eastAsia="Calibri" w:hAnsi="Verdana" w:cs="Arial"/>
          <w:sz w:val="20"/>
          <w:szCs w:val="20"/>
        </w:rPr>
        <w:t>ggü</w:t>
      </w:r>
      <w:proofErr w:type="spellEnd"/>
      <w:r w:rsidRPr="005A0A1A">
        <w:rPr>
          <w:rFonts w:ascii="Verdana" w:eastAsia="Calibri" w:hAnsi="Verdana" w:cs="Arial"/>
          <w:sz w:val="20"/>
          <w:szCs w:val="20"/>
        </w:rPr>
        <w:t xml:space="preserve">. der/ den betroffenen </w:t>
      </w:r>
      <w:proofErr w:type="spellStart"/>
      <w:r w:rsidRPr="005A0A1A">
        <w:rPr>
          <w:rFonts w:ascii="Verdana" w:eastAsia="Calibri" w:hAnsi="Verdana" w:cs="Arial"/>
          <w:sz w:val="20"/>
          <w:szCs w:val="20"/>
        </w:rPr>
        <w:t>Perso</w:t>
      </w:r>
      <w:proofErr w:type="spellEnd"/>
      <w:r w:rsidR="00C709B3">
        <w:rPr>
          <w:rFonts w:ascii="Verdana" w:eastAsia="Calibri" w:hAnsi="Verdana" w:cs="Arial"/>
          <w:sz w:val="20"/>
          <w:szCs w:val="20"/>
        </w:rPr>
        <w:t>/</w:t>
      </w:r>
      <w:r w:rsidRPr="005A0A1A">
        <w:rPr>
          <w:rFonts w:ascii="Verdana" w:eastAsia="Calibri" w:hAnsi="Verdana" w:cs="Arial"/>
          <w:sz w:val="20"/>
          <w:szCs w:val="20"/>
        </w:rPr>
        <w:t>n/</w:t>
      </w:r>
      <w:r w:rsidR="00C709B3">
        <w:rPr>
          <w:rFonts w:ascii="Verdana" w:eastAsia="Calibri" w:hAnsi="Verdana" w:cs="Arial"/>
          <w:sz w:val="20"/>
          <w:szCs w:val="20"/>
        </w:rPr>
        <w:t>e</w:t>
      </w:r>
      <w:r w:rsidRPr="005A0A1A">
        <w:rPr>
          <w:rFonts w:ascii="Verdana" w:eastAsia="Calibri" w:hAnsi="Verdana" w:cs="Arial"/>
          <w:sz w:val="20"/>
          <w:szCs w:val="20"/>
        </w:rPr>
        <w:t xml:space="preserve">n erfüllt werden müssen. Weitere Informationen dazu erhalten Sie auf der Homepage der FH Kiel </w:t>
      </w:r>
      <w:hyperlink r:id="rId9" w:history="1">
        <w:r w:rsidRPr="005A0A1A">
          <w:rPr>
            <w:rStyle w:val="Hyperlink"/>
            <w:rFonts w:ascii="Verdana" w:eastAsia="Calibri" w:hAnsi="Verdana" w:cs="Arial"/>
            <w:color w:val="auto"/>
            <w:sz w:val="20"/>
            <w:szCs w:val="20"/>
          </w:rPr>
          <w:t>https://www.fh-kiel.de/index.php?id=23462</w:t>
        </w:r>
      </w:hyperlink>
      <w:r w:rsidRPr="005A0A1A">
        <w:rPr>
          <w:rFonts w:ascii="Verdana" w:eastAsia="Calibri" w:hAnsi="Verdana" w:cs="Arial"/>
          <w:sz w:val="20"/>
          <w:szCs w:val="20"/>
        </w:rPr>
        <w:t xml:space="preserve"> </w:t>
      </w:r>
      <w:r w:rsidR="00982D8E" w:rsidRPr="005A0A1A">
        <w:rPr>
          <w:rFonts w:ascii="Verdana" w:eastAsia="Calibri" w:hAnsi="Verdana" w:cs="Arial"/>
          <w:sz w:val="20"/>
          <w:szCs w:val="20"/>
        </w:rPr>
        <w:t>.</w:t>
      </w:r>
    </w:p>
    <w:p w:rsidR="00982D8E" w:rsidRDefault="00982D8E" w:rsidP="00982D8E">
      <w:pPr>
        <w:rPr>
          <w:rFonts w:ascii="Verdana" w:eastAsia="Calibri" w:hAnsi="Verdana" w:cs="Arial"/>
          <w:sz w:val="20"/>
          <w:szCs w:val="20"/>
        </w:rPr>
      </w:pPr>
      <w:r w:rsidRPr="005A0A1A">
        <w:rPr>
          <w:rFonts w:ascii="Verdana" w:eastAsia="Calibri" w:hAnsi="Verdana" w:cs="Arial"/>
          <w:sz w:val="20"/>
          <w:szCs w:val="20"/>
        </w:rPr>
        <w:t xml:space="preserve">Bei Fragen kontaktieren Sie bitte die Datenschutzbeauftragte der </w:t>
      </w:r>
      <w:r w:rsidR="00C709B3">
        <w:rPr>
          <w:rFonts w:ascii="Verdana" w:eastAsia="Calibri" w:hAnsi="Verdana" w:cs="Arial"/>
          <w:sz w:val="20"/>
          <w:szCs w:val="20"/>
        </w:rPr>
        <w:t>HAW</w:t>
      </w:r>
      <w:r w:rsidRPr="005A0A1A">
        <w:rPr>
          <w:rFonts w:ascii="Verdana" w:eastAsia="Calibri" w:hAnsi="Verdana" w:cs="Arial"/>
          <w:sz w:val="20"/>
          <w:szCs w:val="20"/>
        </w:rPr>
        <w:t xml:space="preserve"> Kiel unter folgender E-Mail-Adresse: </w:t>
      </w:r>
      <w:hyperlink r:id="rId10" w:history="1">
        <w:r w:rsidR="00C709B3" w:rsidRPr="00C64665">
          <w:rPr>
            <w:rStyle w:val="Hyperlink"/>
            <w:rFonts w:ascii="Verdana" w:eastAsia="Calibri" w:hAnsi="Verdana" w:cs="Arial"/>
            <w:sz w:val="20"/>
            <w:szCs w:val="20"/>
          </w:rPr>
          <w:t>datenschutz@haw-kiel.de</w:t>
        </w:r>
      </w:hyperlink>
      <w:r w:rsidRPr="005A0A1A">
        <w:rPr>
          <w:rFonts w:ascii="Verdana" w:eastAsia="Calibri" w:hAnsi="Verdana" w:cs="Arial"/>
          <w:sz w:val="20"/>
          <w:szCs w:val="20"/>
        </w:rPr>
        <w:t xml:space="preserve"> </w:t>
      </w:r>
    </w:p>
    <w:p w:rsidR="00C709B3" w:rsidRDefault="00C709B3" w:rsidP="00982D8E">
      <w:pPr>
        <w:rPr>
          <w:rFonts w:ascii="Verdana" w:eastAsia="Calibri" w:hAnsi="Verdana" w:cs="Arial"/>
          <w:sz w:val="20"/>
          <w:szCs w:val="20"/>
        </w:rPr>
      </w:pPr>
    </w:p>
    <w:p w:rsidR="00C709B3" w:rsidRPr="005A0A1A" w:rsidRDefault="00C709B3" w:rsidP="00982D8E">
      <w:pPr>
        <w:rPr>
          <w:rFonts w:ascii="Verdana" w:eastAsia="Calibri" w:hAnsi="Verdana" w:cs="Times New Roman"/>
          <w:b/>
          <w:sz w:val="20"/>
          <w:szCs w:val="20"/>
        </w:rPr>
        <w:sectPr w:rsidR="00C709B3" w:rsidRPr="005A0A1A" w:rsidSect="00F15F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552" w:right="1134" w:bottom="851" w:left="1418" w:header="851" w:footer="907" w:gutter="0"/>
          <w:cols w:space="708"/>
          <w:titlePg/>
          <w:docGrid w:linePitch="360"/>
        </w:sectPr>
      </w:pPr>
    </w:p>
    <w:p w:rsidR="00F15F4C" w:rsidRPr="0018252C" w:rsidRDefault="00F15F4C" w:rsidP="0018252C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18252C">
        <w:rPr>
          <w:rFonts w:ascii="Verdana" w:eastAsia="Times New Roman" w:hAnsi="Verdana" w:cs="Arial"/>
          <w:spacing w:val="5"/>
          <w:kern w:val="28"/>
          <w:sz w:val="32"/>
          <w:szCs w:val="32"/>
        </w:rPr>
        <w:lastRenderedPageBreak/>
        <w:t xml:space="preserve">Einwilligungserklärung für </w:t>
      </w:r>
      <w:sdt>
        <w:sdtPr>
          <w:rPr>
            <w:rFonts w:ascii="Verdana" w:eastAsia="Calibri" w:hAnsi="Verdana" w:cs="Times New Roman"/>
            <w:sz w:val="24"/>
            <w:szCs w:val="24"/>
          </w:rPr>
          <w:id w:val="332425216"/>
          <w:placeholder>
            <w:docPart w:val="A5FB989009864A35AC34180A451CDEC9"/>
          </w:placeholder>
        </w:sdtPr>
        <w:sdtEndPr>
          <w:rPr>
            <w:i/>
            <w:color w:val="0070C0"/>
          </w:rPr>
        </w:sdtEndPr>
        <w:sdtContent>
          <w:r w:rsidRPr="0018252C">
            <w:rPr>
              <w:rFonts w:ascii="Verdana" w:eastAsia="Times New Roman" w:hAnsi="Verdana" w:cs="Arial"/>
              <w:i/>
              <w:color w:val="4F81BD" w:themeColor="accent1"/>
              <w:spacing w:val="5"/>
              <w:kern w:val="28"/>
              <w:sz w:val="24"/>
              <w:szCs w:val="24"/>
            </w:rPr>
            <w:t>bitte anpassen</w:t>
          </w:r>
          <w:r w:rsidRPr="0018252C">
            <w:rPr>
              <w:rFonts w:ascii="Verdana" w:eastAsia="Calibri" w:hAnsi="Verdana" w:cs="Times New Roman"/>
              <w:sz w:val="24"/>
              <w:szCs w:val="24"/>
            </w:rPr>
            <w:t xml:space="preserve">: </w:t>
          </w:r>
          <w:r w:rsidRPr="0018252C">
            <w:rPr>
              <w:rFonts w:ascii="Verdana" w:eastAsia="Times New Roman" w:hAnsi="Verdana" w:cs="Arial"/>
              <w:i/>
              <w:color w:val="4F81BD" w:themeColor="accent1"/>
              <w:spacing w:val="5"/>
              <w:kern w:val="28"/>
              <w:sz w:val="24"/>
              <w:szCs w:val="24"/>
            </w:rPr>
            <w:t xml:space="preserve">Veranstaltungszweck, Projekt,… 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5F4C" w:rsidRPr="003045BE" w:rsidTr="0066160F">
        <w:tc>
          <w:tcPr>
            <w:tcW w:w="9212" w:type="dxa"/>
          </w:tcPr>
          <w:p w:rsidR="00F15F4C" w:rsidRPr="003045BE" w:rsidRDefault="00F15F4C" w:rsidP="00F15F4C">
            <w:pPr>
              <w:rPr>
                <w:rFonts w:eastAsia="Calibri" w:cs="Times New Roman"/>
                <w:b/>
                <w:bCs/>
              </w:rPr>
            </w:pPr>
            <w:r w:rsidRPr="003045BE">
              <w:rPr>
                <w:rFonts w:eastAsia="Calibri" w:cs="Times New Roman"/>
                <w:b/>
                <w:bCs/>
              </w:rPr>
              <w:t>Name des Verantwortlichen</w:t>
            </w:r>
          </w:p>
          <w:p w:rsidR="00F15F4C" w:rsidRPr="003045BE" w:rsidRDefault="005A0A1A" w:rsidP="00F15F4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chschule für angewandte Wissenschaften Kiel</w:t>
            </w:r>
            <w:r w:rsidR="00F15F4C" w:rsidRPr="003045BE">
              <w:rPr>
                <w:rFonts w:eastAsia="Calibri" w:cs="Times New Roman"/>
                <w:i/>
              </w:rPr>
              <w:br/>
            </w:r>
            <w:r w:rsidR="00F15F4C" w:rsidRPr="003045BE">
              <w:rPr>
                <w:rFonts w:eastAsia="Calibri" w:cs="Times New Roman"/>
              </w:rPr>
              <w:t>Präsidium</w:t>
            </w:r>
            <w:r w:rsidR="00F15F4C" w:rsidRPr="003045BE">
              <w:rPr>
                <w:rFonts w:eastAsia="Calibri" w:cs="Times New Roman"/>
                <w:i/>
              </w:rPr>
              <w:br/>
            </w:r>
            <w:proofErr w:type="spellStart"/>
            <w:r w:rsidR="00F15F4C" w:rsidRPr="003045BE">
              <w:rPr>
                <w:rFonts w:eastAsia="Calibri" w:cs="Times New Roman"/>
              </w:rPr>
              <w:t>Sokratesplatz</w:t>
            </w:r>
            <w:proofErr w:type="spellEnd"/>
            <w:r w:rsidR="00F15F4C" w:rsidRPr="003045BE">
              <w:rPr>
                <w:rFonts w:eastAsia="Calibri" w:cs="Times New Roman"/>
              </w:rPr>
              <w:t xml:space="preserve"> 1</w:t>
            </w:r>
            <w:r w:rsidR="00F15F4C" w:rsidRPr="003045BE">
              <w:rPr>
                <w:rFonts w:eastAsia="Calibri" w:cs="Times New Roman"/>
                <w:i/>
              </w:rPr>
              <w:br/>
            </w:r>
            <w:r w:rsidR="00F15F4C" w:rsidRPr="003045BE">
              <w:rPr>
                <w:rFonts w:eastAsia="Calibri" w:cs="Times New Roman"/>
              </w:rPr>
              <w:t>24149 Kiel, Germany</w:t>
            </w:r>
            <w:r w:rsidR="00F15F4C" w:rsidRPr="003045BE">
              <w:rPr>
                <w:rFonts w:eastAsia="Calibri" w:cs="Times New Roman"/>
                <w:i/>
              </w:rPr>
              <w:br/>
            </w:r>
            <w:r w:rsidR="00F15F4C" w:rsidRPr="003045BE">
              <w:rPr>
                <w:rFonts w:eastAsia="Calibri" w:cs="Times New Roman"/>
              </w:rPr>
              <w:t>Telefon: +49 431 210-0</w:t>
            </w:r>
            <w:r w:rsidR="00F15F4C" w:rsidRPr="003045BE">
              <w:rPr>
                <w:rFonts w:eastAsia="Calibri" w:cs="Times New Roman"/>
                <w:i/>
              </w:rPr>
              <w:br/>
            </w:r>
            <w:r w:rsidR="00F15F4C" w:rsidRPr="003045BE">
              <w:rPr>
                <w:rFonts w:eastAsia="Calibri" w:cs="Times New Roman"/>
              </w:rPr>
              <w:t xml:space="preserve">E-Mail: </w:t>
            </w:r>
            <w:proofErr w:type="spellStart"/>
            <w:r w:rsidR="00F15F4C" w:rsidRPr="003045BE">
              <w:rPr>
                <w:rFonts w:eastAsia="Calibri" w:cs="Times New Roman"/>
              </w:rPr>
              <w:t>info</w:t>
            </w:r>
            <w:proofErr w:type="spellEnd"/>
            <w:r w:rsidR="00F15F4C" w:rsidRPr="003045BE">
              <w:rPr>
                <w:rFonts w:eastAsia="Calibri" w:cs="Times New Roman"/>
              </w:rPr>
              <w:t xml:space="preserve">(at)fh-kiel.de </w:t>
            </w:r>
          </w:p>
          <w:p w:rsidR="00F15F4C" w:rsidRPr="003045BE" w:rsidRDefault="00F15F4C" w:rsidP="00F15F4C">
            <w:pPr>
              <w:rPr>
                <w:rFonts w:eastAsia="Calibri" w:cs="Times New Roman"/>
              </w:rPr>
            </w:pPr>
          </w:p>
        </w:tc>
      </w:tr>
      <w:tr w:rsidR="00F15F4C" w:rsidRPr="003045BE" w:rsidTr="0066160F">
        <w:tc>
          <w:tcPr>
            <w:tcW w:w="9212" w:type="dxa"/>
          </w:tcPr>
          <w:p w:rsidR="00F15F4C" w:rsidRPr="003045BE" w:rsidRDefault="00F15F4C" w:rsidP="00F15F4C">
            <w:pPr>
              <w:rPr>
                <w:rFonts w:eastAsia="Calibri" w:cs="Times New Roman"/>
                <w:b/>
              </w:rPr>
            </w:pPr>
            <w:r w:rsidRPr="003045BE">
              <w:rPr>
                <w:rFonts w:eastAsia="Calibri" w:cs="Times New Roman"/>
                <w:b/>
              </w:rPr>
              <w:t>Kontaktdaten der Datenschutzbeauftragten</w:t>
            </w:r>
          </w:p>
          <w:p w:rsidR="00F15F4C" w:rsidRPr="003045BE" w:rsidRDefault="00F15F4C" w:rsidP="00F15F4C">
            <w:pPr>
              <w:rPr>
                <w:rFonts w:eastAsia="Calibri" w:cs="Times New Roman"/>
              </w:rPr>
            </w:pPr>
            <w:r w:rsidRPr="003045BE">
              <w:rPr>
                <w:rFonts w:eastAsia="Calibri" w:cs="Times New Roman"/>
              </w:rPr>
              <w:t xml:space="preserve">Datenschutzbeauftragte der </w:t>
            </w:r>
            <w:r w:rsidR="00C709B3">
              <w:rPr>
                <w:rFonts w:eastAsia="Calibri" w:cs="Times New Roman"/>
              </w:rPr>
              <w:t>Hochschule für angewandte Wissenschaften</w:t>
            </w:r>
            <w:r w:rsidRPr="003045BE">
              <w:rPr>
                <w:rFonts w:eastAsia="Calibri" w:cs="Times New Roman"/>
              </w:rPr>
              <w:t xml:space="preserve"> Kiel </w:t>
            </w:r>
            <w:r w:rsidRPr="003045BE">
              <w:rPr>
                <w:rFonts w:eastAsia="Calibri" w:cs="Times New Roman"/>
                <w:i/>
              </w:rPr>
              <w:br/>
            </w:r>
            <w:proofErr w:type="spellStart"/>
            <w:r w:rsidRPr="003045BE">
              <w:rPr>
                <w:rFonts w:eastAsia="Calibri" w:cs="Times New Roman"/>
              </w:rPr>
              <w:t>Sokratesplatz</w:t>
            </w:r>
            <w:proofErr w:type="spellEnd"/>
            <w:r w:rsidRPr="003045BE">
              <w:rPr>
                <w:rFonts w:eastAsia="Calibri" w:cs="Times New Roman"/>
              </w:rPr>
              <w:t xml:space="preserve"> 1</w:t>
            </w:r>
            <w:r w:rsidRPr="003045BE">
              <w:rPr>
                <w:rFonts w:eastAsia="Calibri" w:cs="Times New Roman"/>
                <w:i/>
              </w:rPr>
              <w:br/>
            </w:r>
            <w:r w:rsidRPr="003045BE">
              <w:rPr>
                <w:rFonts w:eastAsia="Calibri" w:cs="Times New Roman"/>
              </w:rPr>
              <w:t>24149 Kiel, Germany</w:t>
            </w:r>
            <w:r w:rsidRPr="003045BE">
              <w:rPr>
                <w:rFonts w:eastAsia="Calibri" w:cs="Times New Roman"/>
                <w:i/>
              </w:rPr>
              <w:br/>
            </w:r>
            <w:r w:rsidRPr="003045BE">
              <w:rPr>
                <w:rFonts w:eastAsia="Calibri" w:cs="Times New Roman"/>
              </w:rPr>
              <w:t>Telefon: +49 431 210-0</w:t>
            </w:r>
            <w:r w:rsidRPr="003045BE">
              <w:rPr>
                <w:rFonts w:eastAsia="Calibri" w:cs="Times New Roman"/>
                <w:i/>
              </w:rPr>
              <w:br/>
            </w:r>
            <w:r w:rsidRPr="003045BE">
              <w:rPr>
                <w:rFonts w:eastAsia="Calibri" w:cs="Times New Roman"/>
              </w:rPr>
              <w:t xml:space="preserve">E-Mail: </w:t>
            </w:r>
            <w:hyperlink r:id="rId15" w:history="1">
              <w:r w:rsidR="00C709B3" w:rsidRPr="00C64665">
                <w:rPr>
                  <w:rStyle w:val="Hyperlink"/>
                  <w:rFonts w:eastAsia="Calibri" w:cs="Times New Roman"/>
                </w:rPr>
                <w:t>datenschutz@haw-kiel.de</w:t>
              </w:r>
            </w:hyperlink>
          </w:p>
          <w:p w:rsidR="00F15F4C" w:rsidRPr="003045BE" w:rsidRDefault="00F15F4C" w:rsidP="00F15F4C">
            <w:pPr>
              <w:rPr>
                <w:rFonts w:eastAsia="Calibri" w:cs="Times New Roman"/>
              </w:rPr>
            </w:pPr>
          </w:p>
        </w:tc>
      </w:tr>
      <w:tr w:rsidR="00F15F4C" w:rsidRPr="003045BE" w:rsidTr="0066160F">
        <w:tc>
          <w:tcPr>
            <w:tcW w:w="9212" w:type="dxa"/>
          </w:tcPr>
          <w:p w:rsidR="00F15F4C" w:rsidRPr="003045BE" w:rsidRDefault="00F15F4C" w:rsidP="00F15F4C">
            <w:pPr>
              <w:rPr>
                <w:rFonts w:eastAsia="Calibri" w:cs="Times New Roman"/>
                <w:color w:val="8DB3E2" w:themeColor="text2" w:themeTint="66"/>
              </w:rPr>
            </w:pPr>
            <w:r w:rsidRPr="003045BE">
              <w:rPr>
                <w:rFonts w:eastAsia="Calibri" w:cs="Times New Roman"/>
                <w:b/>
              </w:rPr>
              <w:t>Ansprechperson</w:t>
            </w:r>
            <w:r w:rsidR="003045BE" w:rsidRPr="003045BE">
              <w:rPr>
                <w:rFonts w:eastAsia="Calibri" w:cs="Times New Roman"/>
                <w:b/>
              </w:rPr>
              <w:t>:</w:t>
            </w:r>
            <w:r w:rsidRPr="003045BE">
              <w:rPr>
                <w:rFonts w:eastAsia="Calibri" w:cs="Times New Roman"/>
                <w:b/>
              </w:rPr>
              <w:t xml:space="preserve"> </w:t>
            </w:r>
            <w:sdt>
              <w:sdtPr>
                <w:rPr>
                  <w:rFonts w:eastAsia="Calibri" w:cs="Times New Roman"/>
                  <w:color w:val="8DB3E2" w:themeColor="text2" w:themeTint="66"/>
                </w:rPr>
                <w:id w:val="1361624170"/>
                <w:placeholder>
                  <w:docPart w:val="9DA1084FC8BC466289E09347151E0E3C"/>
                </w:placeholder>
              </w:sdtPr>
              <w:sdtEndPr>
                <w:rPr>
                  <w:i/>
                </w:rPr>
              </w:sdtEndPr>
              <w:sdtContent>
                <w:r w:rsidRPr="002F1B7D">
                  <w:rPr>
                    <w:rFonts w:eastAsia="Calibri" w:cs="Times New Roman"/>
                    <w:i/>
                    <w:color w:val="548DD4" w:themeColor="text2" w:themeTint="99"/>
                  </w:rPr>
                  <w:t>Verantwortliche/ Ansprechperson der Verarbeitung</w:t>
                </w:r>
                <w:r w:rsidR="002F1B7D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an der </w:t>
                </w:r>
                <w:r w:rsidR="00C709B3">
                  <w:rPr>
                    <w:rFonts w:eastAsia="Calibri" w:cs="Times New Roman"/>
                    <w:i/>
                    <w:color w:val="548DD4" w:themeColor="text2" w:themeTint="99"/>
                  </w:rPr>
                  <w:t>HAW</w:t>
                </w:r>
                <w:r w:rsidR="002F1B7D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Kiel </w:t>
                </w:r>
              </w:sdtContent>
            </w:sdt>
          </w:p>
          <w:p w:rsidR="00F15F4C" w:rsidRPr="003045BE" w:rsidRDefault="00F15F4C" w:rsidP="00F15F4C">
            <w:pPr>
              <w:rPr>
                <w:rFonts w:eastAsia="Calibri" w:cs="Times New Roman"/>
                <w:sz w:val="22"/>
                <w:szCs w:val="22"/>
              </w:rPr>
            </w:pPr>
            <w:r w:rsidRPr="003045BE">
              <w:rPr>
                <w:rFonts w:eastAsia="Calibri" w:cs="Times New Roman"/>
                <w:b/>
              </w:rPr>
              <w:t>Name:</w:t>
            </w:r>
            <w:r w:rsidRPr="003045BE">
              <w:rPr>
                <w:rFonts w:eastAsia="Calibri" w:cs="Times New Roman"/>
              </w:rPr>
              <w:t xml:space="preserve"> </w:t>
            </w:r>
            <w:sdt>
              <w:sdtPr>
                <w:rPr>
                  <w:rFonts w:eastAsia="Calibri" w:cs="Times New Roman"/>
                  <w:i/>
                </w:rPr>
                <w:id w:val="731281457"/>
                <w:placeholder>
                  <w:docPart w:val="DE50BE5A7A514006BFF653CC6F5BAA79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Pr="003045BE">
                  <w:rPr>
                    <w:rFonts w:eastAsia="Calibri" w:cs="Times New Roman"/>
                    <w:i/>
                    <w:color w:val="0070C0"/>
                  </w:rPr>
                  <w:t>[bitte anpassen</w:t>
                </w:r>
                <w:r w:rsidRPr="003045BE">
                  <w:rPr>
                    <w:rFonts w:eastAsia="Calibri" w:cs="Times New Roman"/>
                    <w:i/>
                    <w:color w:val="0070C0"/>
                    <w:szCs w:val="24"/>
                  </w:rPr>
                  <w:t>]</w:t>
                </w:r>
              </w:sdtContent>
            </w:sdt>
          </w:p>
          <w:p w:rsidR="00F15F4C" w:rsidRPr="003045BE" w:rsidRDefault="00F15F4C" w:rsidP="00F15F4C">
            <w:pPr>
              <w:rPr>
                <w:rFonts w:eastAsia="Calibri" w:cs="Times New Roman"/>
                <w:sz w:val="22"/>
                <w:szCs w:val="22"/>
              </w:rPr>
            </w:pPr>
            <w:r w:rsidRPr="003045BE">
              <w:rPr>
                <w:rFonts w:eastAsia="Calibri" w:cs="Times New Roman"/>
                <w:b/>
              </w:rPr>
              <w:t>Organisationsbereich:</w:t>
            </w:r>
            <w:r w:rsidRPr="003045BE">
              <w:rPr>
                <w:rFonts w:eastAsia="Calibri" w:cs="Times New Roman"/>
              </w:rPr>
              <w:t xml:space="preserve"> </w:t>
            </w:r>
            <w:sdt>
              <w:sdtPr>
                <w:rPr>
                  <w:rFonts w:eastAsia="Calibri" w:cs="Times New Roman"/>
                </w:rPr>
                <w:id w:val="57446666"/>
                <w:placeholder>
                  <w:docPart w:val="09D97E4E7F164E248D013AAA6910947D"/>
                </w:placeholder>
                <w:showingPlcHdr/>
              </w:sdtPr>
              <w:sdtEndPr>
                <w:rPr>
                  <w:i/>
                  <w:color w:val="0070C0"/>
                </w:rPr>
              </w:sdtEndPr>
              <w:sdtContent>
                <w:r w:rsidRPr="003045BE">
                  <w:rPr>
                    <w:rFonts w:eastAsia="Calibri" w:cs="Times New Roman"/>
                    <w:i/>
                    <w:color w:val="0070C0"/>
                  </w:rPr>
                  <w:t>[bitte anpassen</w:t>
                </w:r>
                <w:r w:rsidRPr="003045BE">
                  <w:rPr>
                    <w:rFonts w:eastAsia="Calibri" w:cs="Times New Roman"/>
                    <w:i/>
                    <w:color w:val="0070C0"/>
                    <w:szCs w:val="24"/>
                  </w:rPr>
                  <w:t>]</w:t>
                </w:r>
              </w:sdtContent>
            </w:sdt>
          </w:p>
          <w:p w:rsidR="00F15F4C" w:rsidRPr="003045BE" w:rsidRDefault="00F15F4C" w:rsidP="00F15F4C">
            <w:pPr>
              <w:rPr>
                <w:rFonts w:eastAsia="Calibri" w:cs="Times New Roman"/>
                <w:sz w:val="22"/>
                <w:szCs w:val="22"/>
              </w:rPr>
            </w:pPr>
            <w:r w:rsidRPr="003045BE">
              <w:rPr>
                <w:rFonts w:eastAsia="Calibri" w:cs="Times New Roman"/>
                <w:b/>
              </w:rPr>
              <w:t>Telefon:</w:t>
            </w:r>
            <w:r w:rsidRPr="003045BE">
              <w:rPr>
                <w:rFonts w:eastAsia="Calibri" w:cs="Times New Roman"/>
              </w:rPr>
              <w:t xml:space="preserve"> </w:t>
            </w:r>
            <w:sdt>
              <w:sdtPr>
                <w:rPr>
                  <w:rFonts w:eastAsia="Calibri" w:cs="Times New Roman"/>
                </w:rPr>
                <w:id w:val="-868376096"/>
                <w:placeholder>
                  <w:docPart w:val="4CB5132DC1B14B538AECDA3B47146CC5"/>
                </w:placeholder>
                <w:showingPlcHdr/>
              </w:sdtPr>
              <w:sdtEndPr>
                <w:rPr>
                  <w:i/>
                  <w:color w:val="0070C0"/>
                </w:rPr>
              </w:sdtEndPr>
              <w:sdtContent>
                <w:r w:rsidRPr="003045BE">
                  <w:rPr>
                    <w:rFonts w:eastAsia="Calibri" w:cs="Times New Roman"/>
                    <w:i/>
                    <w:color w:val="0070C0"/>
                  </w:rPr>
                  <w:t>[bitte anpassen</w:t>
                </w:r>
                <w:r w:rsidRPr="003045BE">
                  <w:rPr>
                    <w:rFonts w:eastAsia="Calibri" w:cs="Times New Roman"/>
                    <w:i/>
                    <w:color w:val="0070C0"/>
                    <w:szCs w:val="24"/>
                  </w:rPr>
                  <w:t>]</w:t>
                </w:r>
              </w:sdtContent>
            </w:sdt>
          </w:p>
          <w:p w:rsidR="00F15F4C" w:rsidRPr="003045BE" w:rsidRDefault="00F15F4C" w:rsidP="00F15F4C">
            <w:pPr>
              <w:rPr>
                <w:rFonts w:eastAsia="Calibri" w:cs="Times New Roman"/>
                <w:sz w:val="22"/>
                <w:szCs w:val="22"/>
              </w:rPr>
            </w:pPr>
            <w:r w:rsidRPr="003045BE">
              <w:rPr>
                <w:rFonts w:eastAsia="Calibri" w:cs="Times New Roman"/>
                <w:b/>
              </w:rPr>
              <w:t xml:space="preserve">E-Mail: </w:t>
            </w:r>
            <w:sdt>
              <w:sdtPr>
                <w:rPr>
                  <w:rFonts w:eastAsia="Calibri" w:cs="Times New Roman"/>
                </w:rPr>
                <w:id w:val="-645195422"/>
                <w:placeholder>
                  <w:docPart w:val="A3CEB223D2584320A162E85607D24036"/>
                </w:placeholder>
                <w:showingPlcHdr/>
              </w:sdtPr>
              <w:sdtEndPr>
                <w:rPr>
                  <w:i/>
                  <w:color w:val="0070C0"/>
                </w:rPr>
              </w:sdtEndPr>
              <w:sdtContent>
                <w:r w:rsidRPr="003045BE">
                  <w:rPr>
                    <w:rFonts w:eastAsia="Calibri" w:cs="Times New Roman"/>
                    <w:i/>
                    <w:color w:val="0070C0"/>
                  </w:rPr>
                  <w:t>[bitte anpassen</w:t>
                </w:r>
                <w:r w:rsidRPr="003045BE">
                  <w:rPr>
                    <w:rFonts w:eastAsia="Calibri" w:cs="Times New Roman"/>
                    <w:i/>
                    <w:color w:val="0070C0"/>
                    <w:szCs w:val="24"/>
                  </w:rPr>
                  <w:t>]</w:t>
                </w:r>
              </w:sdtContent>
            </w:sdt>
          </w:p>
          <w:p w:rsidR="00F15F4C" w:rsidRPr="003045BE" w:rsidRDefault="00F15F4C" w:rsidP="00F15F4C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15F4C" w:rsidRPr="003045BE" w:rsidTr="0066160F">
        <w:tc>
          <w:tcPr>
            <w:tcW w:w="9212" w:type="dxa"/>
          </w:tcPr>
          <w:p w:rsidR="00F15F4C" w:rsidRPr="003045BE" w:rsidRDefault="00F15F4C" w:rsidP="00F15F4C">
            <w:pPr>
              <w:rPr>
                <w:rFonts w:eastAsia="Calibri" w:cs="Times New Roman"/>
              </w:rPr>
            </w:pPr>
            <w:r w:rsidRPr="003045BE">
              <w:rPr>
                <w:rFonts w:eastAsia="Calibri" w:cs="Times New Roman"/>
                <w:b/>
              </w:rPr>
              <w:t xml:space="preserve">Verarbeitungszwecke </w:t>
            </w:r>
          </w:p>
          <w:p w:rsidR="001F23D9" w:rsidRDefault="001F23D9" w:rsidP="00F15F4C">
            <w:pPr>
              <w:rPr>
                <w:rFonts w:eastAsia="Times New Roman"/>
                <w:bCs/>
                <w:i/>
                <w:color w:val="4F81BD" w:themeColor="accent1"/>
              </w:rPr>
            </w:pPr>
          </w:p>
          <w:sdt>
            <w:sdtPr>
              <w:rPr>
                <w:rFonts w:eastAsia="Times New Roman"/>
                <w:bCs/>
                <w:i/>
                <w:color w:val="4F81BD" w:themeColor="accent1"/>
              </w:rPr>
              <w:id w:val="1994216979"/>
              <w:placeholder>
                <w:docPart w:val="5701CD2569B44E4C8BD068E3D05D0C69"/>
              </w:placeholder>
            </w:sdtPr>
            <w:sdtEndPr/>
            <w:sdtContent>
              <w:p w:rsidR="001F23D9" w:rsidRPr="001F23D9" w:rsidRDefault="001F23D9" w:rsidP="00F15F4C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>Bitte anpassen!</w:t>
                </w:r>
                <w:r w:rsidR="003F1A24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 Das Projekt/ Vorhaben ist hinreichend und nachvollziehbar zu erläutern</w:t>
                </w:r>
              </w:p>
              <w:p w:rsidR="001F23D9" w:rsidRPr="001F23D9" w:rsidRDefault="001F23D9" w:rsidP="00F15F4C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</w:p>
              <w:p w:rsidR="001F23D9" w:rsidRPr="001F23D9" w:rsidRDefault="001F23D9" w:rsidP="00F15F4C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>Beispiele:</w:t>
                </w:r>
              </w:p>
              <w:p w:rsidR="003045BE" w:rsidRPr="001F23D9" w:rsidRDefault="001F23D9" w:rsidP="00F15F4C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1F23D9">
                  <w:rPr>
                    <w:rFonts w:eastAsia="Times New Roman"/>
                    <w:bCs/>
                    <w:i/>
                    <w:color w:val="548DD4" w:themeColor="text2" w:themeTint="99"/>
                  </w:rPr>
                  <w:t xml:space="preserve">„Die Verarbeitung Ihrer personenbezogenen Daten dient </w:t>
                </w:r>
                <w:r w:rsidR="00FD6744" w:rsidRPr="001F23D9">
                  <w:rPr>
                    <w:rFonts w:eastAsia="Times New Roman"/>
                    <w:bCs/>
                    <w:i/>
                    <w:color w:val="548DD4" w:themeColor="text2" w:themeTint="99"/>
                  </w:rPr>
                  <w:t>folgend</w:t>
                </w:r>
                <w:r w:rsidR="00FD6744"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>em Zweck(en)</w:t>
                </w:r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 …“</w:t>
                </w:r>
              </w:p>
              <w:p w:rsidR="00FD6744" w:rsidRPr="001F23D9" w:rsidRDefault="00F15F4C" w:rsidP="00F15F4C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 </w:t>
                </w:r>
                <w:r w:rsidR="00FD6744"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>[Hinweis: Je Zweck ist eine eigene Einwilligung zu formulieren, die klar von anderen Sachverhalten abzugrenzen ist.</w:t>
                </w:r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 </w:t>
                </w:r>
              </w:p>
              <w:p w:rsidR="001F23D9" w:rsidRPr="001F23D9" w:rsidRDefault="001F23D9" w:rsidP="00F15F4C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</w:p>
              <w:p w:rsidR="00F15F4C" w:rsidRPr="001F23D9" w:rsidRDefault="001F23D9" w:rsidP="00F15F4C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„In Zusammenhang mit/ im Rahmen/ für   XXX verarbeitet (z.B.  Durchführung eines Beschäftigungsverhältnisses, Erfüllung vertraglicher und gesetzlicher Pflichten </w:t>
                </w:r>
                <w:proofErr w:type="spellStart"/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>ggü</w:t>
                </w:r>
                <w:proofErr w:type="spellEnd"/>
                <w:r w:rsidRPr="001F23D9">
                  <w:rPr>
                    <w:rFonts w:eastAsia="Times New Roman"/>
                    <w:bCs/>
                    <w:i/>
                    <w:color w:val="4F81BD" w:themeColor="accent1"/>
                  </w:rPr>
                  <w:t>. Mitgliedern, Angehörigen und Gästen sowie ggf. sonstigen Personen, Anmeldung für …  / Administration von…)“</w:t>
                </w:r>
              </w:p>
            </w:sdtContent>
          </w:sdt>
          <w:p w:rsidR="00F15F4C" w:rsidRPr="003045BE" w:rsidRDefault="00F15F4C" w:rsidP="00F15F4C">
            <w:pPr>
              <w:rPr>
                <w:rFonts w:eastAsia="Calibri" w:cs="Times New Roman"/>
              </w:rPr>
            </w:pPr>
          </w:p>
        </w:tc>
      </w:tr>
      <w:tr w:rsidR="00F15F4C" w:rsidRPr="003045BE" w:rsidTr="0066160F">
        <w:tc>
          <w:tcPr>
            <w:tcW w:w="9212" w:type="dxa"/>
          </w:tcPr>
          <w:p w:rsidR="00F15F4C" w:rsidRPr="003045BE" w:rsidRDefault="00B91878" w:rsidP="00F15F4C">
            <w:pPr>
              <w:rPr>
                <w:rFonts w:eastAsia="Calibri" w:cs="Times New Roman"/>
                <w:i/>
              </w:rPr>
            </w:pPr>
            <w:r w:rsidRPr="003045BE">
              <w:rPr>
                <w:rFonts w:eastAsia="Calibri" w:cs="Times New Roman"/>
                <w:b/>
              </w:rPr>
              <w:t>Art/ Kategorie der</w:t>
            </w:r>
            <w:r w:rsidR="003045BE" w:rsidRPr="003045BE">
              <w:rPr>
                <w:rFonts w:eastAsia="Calibri" w:cs="Times New Roman"/>
                <w:b/>
              </w:rPr>
              <w:t xml:space="preserve"> verarbeiteten</w:t>
            </w:r>
            <w:r w:rsidRPr="003045BE">
              <w:rPr>
                <w:rFonts w:eastAsia="Calibri" w:cs="Times New Roman"/>
                <w:b/>
              </w:rPr>
              <w:t xml:space="preserve"> </w:t>
            </w:r>
            <w:r w:rsidR="003045BE" w:rsidRPr="003045BE">
              <w:rPr>
                <w:rFonts w:eastAsia="Calibri" w:cs="Times New Roman"/>
                <w:b/>
              </w:rPr>
              <w:t>personenbezogenen Daten</w:t>
            </w:r>
            <w:r w:rsidRPr="003045B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:rsidR="00B91878" w:rsidRPr="003045BE" w:rsidRDefault="00B91878" w:rsidP="002F1B7D">
            <w:pPr>
              <w:keepNext/>
              <w:keepLines/>
              <w:spacing w:before="200" w:after="40"/>
              <w:outlineLvl w:val="1"/>
              <w:rPr>
                <w:rFonts w:eastAsia="Times New Roman"/>
                <w:bCs/>
              </w:rPr>
            </w:pPr>
            <w:r w:rsidRPr="003045BE">
              <w:rPr>
                <w:rFonts w:eastAsia="Times New Roman"/>
                <w:bCs/>
              </w:rPr>
              <w:t>Es werden folgende personenbezogener Daten von Ihnen verarbeitet:</w:t>
            </w:r>
          </w:p>
          <w:sdt>
            <w:sdtPr>
              <w:rPr>
                <w:rFonts w:eastAsia="Calibri" w:cs="Times New Roman"/>
                <w:i/>
                <w:color w:val="548DD4" w:themeColor="text2" w:themeTint="99"/>
              </w:rPr>
              <w:id w:val="1554732442"/>
              <w:placeholder>
                <w:docPart w:val="BC0D947616AE427D9A324560A488B28A"/>
              </w:placeholder>
            </w:sdtPr>
            <w:sdtEndPr/>
            <w:sdtContent>
              <w:p w:rsidR="00B91878" w:rsidRPr="003045BE" w:rsidRDefault="00B91878" w:rsidP="00F15F4C">
                <w:pPr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Beispiele:</w:t>
                </w:r>
              </w:p>
              <w:p w:rsidR="00B91878" w:rsidRPr="003045BE" w:rsidRDefault="00B91878" w:rsidP="00F15F4C">
                <w:pPr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Kontaktdaten (Name, Anschrift, E-Mail, Tel.-</w:t>
                </w:r>
                <w:proofErr w:type="spellStart"/>
                <w:proofErr w:type="gramStart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Nr</w:t>
                </w:r>
                <w:proofErr w:type="spellEnd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….</w:t>
                </w:r>
                <w:proofErr w:type="gramEnd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)</w:t>
                </w:r>
              </w:p>
              <w:p w:rsidR="00B91878" w:rsidRPr="003045BE" w:rsidRDefault="00B91878" w:rsidP="00F15F4C">
                <w:pPr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Studierendendaten (Projekteteilnahme, Noten, E-Mail, Matrikel-</w:t>
                </w:r>
                <w:proofErr w:type="spellStart"/>
                <w:proofErr w:type="gramStart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Nr</w:t>
                </w:r>
                <w:proofErr w:type="spellEnd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….</w:t>
                </w:r>
                <w:proofErr w:type="gramEnd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)</w:t>
                </w:r>
              </w:p>
              <w:p w:rsidR="00B91878" w:rsidRPr="003045BE" w:rsidRDefault="00B91878" w:rsidP="00F15F4C">
                <w:pPr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Beschäftigten-Daten (Personal-Nr., Teilnahme an Fortbildungen/ </w:t>
                </w:r>
                <w:proofErr w:type="gramStart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Veranstaltungen,…</w:t>
                </w:r>
                <w:proofErr w:type="gramEnd"/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)</w:t>
                </w:r>
              </w:p>
              <w:p w:rsidR="00B91878" w:rsidRPr="003045BE" w:rsidRDefault="0091259F" w:rsidP="00F15F4C">
                <w:pPr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>
                  <w:rPr>
                    <w:rFonts w:eastAsia="Calibri" w:cs="Times New Roman"/>
                    <w:i/>
                    <w:color w:val="548DD4" w:themeColor="text2" w:themeTint="99"/>
                  </w:rPr>
                  <w:t>Sonstiges Daten (</w:t>
                </w:r>
                <w:r w:rsidR="00B91878"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Alter, Geschlecht, </w:t>
                </w:r>
                <w:proofErr w:type="gramStart"/>
                <w:r w:rsidR="00B91878"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Bankverbindung,…</w:t>
                </w:r>
                <w:proofErr w:type="gramEnd"/>
                <w:r w:rsidR="00B91878"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>)</w:t>
                </w:r>
              </w:p>
              <w:p w:rsidR="003D0C91" w:rsidRPr="003045BE" w:rsidRDefault="003D0C91" w:rsidP="00F15F4C">
                <w:pPr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</w:p>
              <w:p w:rsidR="00B91878" w:rsidRPr="003045BE" w:rsidRDefault="003D0C91" w:rsidP="00F15F4C">
                <w:pPr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Besonderes zu berücksichtigen sind sog. </w:t>
                </w:r>
                <w:r w:rsidRPr="003045BE">
                  <w:rPr>
                    <w:rFonts w:eastAsia="Calibri" w:cs="Times New Roman"/>
                    <w:b/>
                    <w:i/>
                    <w:color w:val="548DD4" w:themeColor="text2" w:themeTint="99"/>
                  </w:rPr>
                  <w:t>sensible Daten nach Art. 9 DSGVO</w:t>
                </w:r>
                <w:r w:rsidRPr="003045BE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(z.B. rassische und ethnische Herkunft, politische Meinungen, religiöse o. weltanschauliche Überzeugung, Sexualdaten, Gesundheitsdaten u.a.)</w:t>
                </w:r>
                <w:r w:rsidR="003045BE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</w:t>
                </w:r>
                <w:r w:rsidRPr="003045BE">
                  <w:rPr>
                    <w:rFonts w:eastAsia="Calibri" w:cs="Times New Roman"/>
                    <w:b/>
                    <w:i/>
                    <w:color w:val="548DD4" w:themeColor="text2" w:themeTint="99"/>
                  </w:rPr>
                  <w:t>Bitte kontaktieren Sie im Zweifel die Datenschutzbeauftragte</w:t>
                </w:r>
              </w:p>
            </w:sdtContent>
          </w:sdt>
          <w:p w:rsidR="00F15F4C" w:rsidRPr="003045BE" w:rsidRDefault="00F15F4C" w:rsidP="00B91878">
            <w:pPr>
              <w:spacing w:after="120"/>
              <w:rPr>
                <w:rFonts w:eastAsia="Calibri" w:cs="Times New Roman"/>
              </w:rPr>
            </w:pPr>
          </w:p>
        </w:tc>
      </w:tr>
      <w:tr w:rsidR="007F0F67" w:rsidRPr="00F15F4C" w:rsidTr="0066160F">
        <w:tc>
          <w:tcPr>
            <w:tcW w:w="9212" w:type="dxa"/>
          </w:tcPr>
          <w:p w:rsidR="007F0F67" w:rsidRPr="00F15F4C" w:rsidRDefault="007F0F67" w:rsidP="007F0F67">
            <w:pPr>
              <w:rPr>
                <w:rFonts w:eastAsia="Calibri"/>
                <w:b/>
                <w:szCs w:val="24"/>
              </w:rPr>
            </w:pPr>
            <w:r w:rsidRPr="00F15F4C">
              <w:rPr>
                <w:rFonts w:eastAsia="Calibri"/>
                <w:b/>
                <w:szCs w:val="24"/>
              </w:rPr>
              <w:lastRenderedPageBreak/>
              <w:t xml:space="preserve">Informationen bei automatisierten Einzelentscheidungen </w:t>
            </w:r>
          </w:p>
          <w:sdt>
            <w:sdtPr>
              <w:rPr>
                <w:rFonts w:eastAsia="Calibri" w:cs="Times New Roman"/>
              </w:rPr>
              <w:id w:val="-108195461"/>
              <w:placeholder>
                <w:docPart w:val="2E1F66E013884E2AA9041A6316EF0B7D"/>
              </w:placeholder>
            </w:sdtPr>
            <w:sdtEndPr>
              <w:rPr>
                <w:rFonts w:ascii="Calibri" w:hAnsi="Calibri"/>
                <w:i/>
                <w:color w:val="0070C0"/>
              </w:rPr>
            </w:sdtEndPr>
            <w:sdtContent>
              <w:p w:rsidR="00B72C19" w:rsidRPr="00B72C19" w:rsidRDefault="00B72C19" w:rsidP="00870533">
                <w:pPr>
                  <w:spacing w:after="120"/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B72C19">
                  <w:rPr>
                    <w:rFonts w:eastAsia="Times New Roman"/>
                    <w:bCs/>
                    <w:i/>
                    <w:color w:val="4F81BD" w:themeColor="accent1"/>
                  </w:rPr>
                  <w:t>Bitte anpassen!</w:t>
                </w:r>
              </w:p>
              <w:p w:rsidR="00870533" w:rsidRPr="00870533" w:rsidRDefault="00870533" w:rsidP="00870533">
                <w:pPr>
                  <w:spacing w:after="120"/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Eine automatisierte </w:t>
                </w:r>
                <w:r w:rsidRPr="00B72C19">
                  <w:rPr>
                    <w:rFonts w:eastAsia="Times New Roman"/>
                    <w:bCs/>
                    <w:color w:val="4F81BD" w:themeColor="accent1"/>
                  </w:rPr>
                  <w:t>Ents</w:t>
                </w: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cheidungsfindung im Einzelfall (inkl. </w:t>
                </w:r>
                <w:proofErr w:type="spellStart"/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>Profiling</w:t>
                </w:r>
                <w:proofErr w:type="spellEnd"/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>) findet nicht statt.</w:t>
                </w:r>
              </w:p>
              <w:p w:rsidR="00870533" w:rsidRPr="00870533" w:rsidRDefault="00870533" w:rsidP="00870533">
                <w:pPr>
                  <w:shd w:val="clear" w:color="auto" w:fill="FFFFFF"/>
                  <w:spacing w:after="120"/>
                  <w:rPr>
                    <w:rFonts w:eastAsia="Times New Roman"/>
                    <w:b/>
                    <w:bCs/>
                    <w:i/>
                    <w:color w:val="4F81BD" w:themeColor="accent1"/>
                    <w:u w:val="single"/>
                  </w:rPr>
                </w:pPr>
                <w:r w:rsidRPr="00870533">
                  <w:rPr>
                    <w:rFonts w:eastAsia="Times New Roman"/>
                    <w:b/>
                    <w:bCs/>
                    <w:i/>
                    <w:color w:val="4F81BD" w:themeColor="accent1"/>
                    <w:u w:val="single"/>
                  </w:rPr>
                  <w:t>oder</w:t>
                </w:r>
              </w:p>
              <w:p w:rsidR="00870533" w:rsidRDefault="00870533" w:rsidP="00870533">
                <w:pPr>
                  <w:spacing w:after="120"/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Eine automatisierte Entscheidungsfindung im Einzelfall (inkl. </w:t>
                </w:r>
                <w:proofErr w:type="spellStart"/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>Profiling</w:t>
                </w:r>
                <w:proofErr w:type="spellEnd"/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>) findet wie folgt statt:</w:t>
                </w:r>
              </w:p>
              <w:p w:rsidR="00870533" w:rsidRPr="00870533" w:rsidRDefault="00870533" w:rsidP="00870533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 xml:space="preserve">Es muss der Hinweis erfolgen über </w:t>
                </w:r>
              </w:p>
              <w:p w:rsidR="00870533" w:rsidRPr="00870533" w:rsidRDefault="00870533" w:rsidP="00870533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>•</w:t>
                </w: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ab/>
                  <w:t>Aussagekräftige Information über Logik</w:t>
                </w:r>
              </w:p>
              <w:p w:rsidR="00870533" w:rsidRPr="00870533" w:rsidRDefault="00870533" w:rsidP="00870533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>•</w:t>
                </w: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ab/>
                  <w:t xml:space="preserve">Tragweite und Auswirkung der Verarbeitung  </w:t>
                </w:r>
              </w:p>
              <w:p w:rsidR="00870533" w:rsidRDefault="00870533" w:rsidP="00870533">
                <w:pPr>
                  <w:rPr>
                    <w:rFonts w:eastAsia="Times New Roman"/>
                    <w:bCs/>
                    <w:i/>
                    <w:color w:val="4F81BD" w:themeColor="accent1"/>
                  </w:rPr>
                </w:pPr>
                <w:r w:rsidRPr="00870533">
                  <w:rPr>
                    <w:rFonts w:eastAsia="Times New Roman"/>
                    <w:bCs/>
                    <w:i/>
                    <w:color w:val="4F81BD" w:themeColor="accent1"/>
                  </w:rPr>
                  <w:t>Zum Beispiel bei Datenschutzerklärungen für Webseiten</w:t>
                </w:r>
              </w:p>
              <w:p w:rsidR="007F0F67" w:rsidRPr="00F15F4C" w:rsidRDefault="008A46EC" w:rsidP="00870533">
                <w:pPr>
                  <w:rPr>
                    <w:rFonts w:eastAsia="Calibri" w:cs="Times New Roman"/>
                  </w:rPr>
                </w:pPr>
              </w:p>
            </w:sdtContent>
          </w:sdt>
        </w:tc>
      </w:tr>
      <w:tr w:rsidR="00F15F4C" w:rsidRPr="00F15F4C" w:rsidTr="007759FB">
        <w:trPr>
          <w:trHeight w:val="4384"/>
        </w:trPr>
        <w:tc>
          <w:tcPr>
            <w:tcW w:w="9212" w:type="dxa"/>
          </w:tcPr>
          <w:p w:rsidR="00F15F4C" w:rsidRPr="00F15F4C" w:rsidRDefault="00F15F4C" w:rsidP="00F15F4C">
            <w:pPr>
              <w:rPr>
                <w:rFonts w:eastAsia="Calibri" w:cs="Times New Roman"/>
                <w:b/>
              </w:rPr>
            </w:pPr>
            <w:r w:rsidRPr="00F15F4C">
              <w:rPr>
                <w:rFonts w:eastAsia="Calibri" w:cs="Times New Roman"/>
                <w:b/>
              </w:rPr>
              <w:t>Empfänger der personenbezogenen Daten</w:t>
            </w:r>
            <w:r w:rsidR="00982D8E">
              <w:rPr>
                <w:rFonts w:eastAsia="Calibri" w:cs="Times New Roman"/>
                <w:b/>
              </w:rPr>
              <w:t xml:space="preserve"> </w:t>
            </w:r>
          </w:p>
          <w:sdt>
            <w:sdtPr>
              <w:rPr>
                <w:rFonts w:eastAsia="Calibri" w:cs="Times New Roman"/>
              </w:rPr>
              <w:id w:val="-1275628398"/>
              <w:placeholder>
                <w:docPart w:val="2987F9D194E9423280441130A29A6080"/>
              </w:placeholder>
            </w:sdtPr>
            <w:sdtEndPr>
              <w:rPr>
                <w:rFonts w:ascii="Calibri" w:hAnsi="Calibri"/>
                <w:i/>
                <w:color w:val="0070C0"/>
              </w:rPr>
            </w:sdtEndPr>
            <w:sdtContent>
              <w:p w:rsidR="007759FB" w:rsidRDefault="007759FB" w:rsidP="007759FB">
                <w:pPr>
                  <w:rPr>
                    <w:i/>
                    <w:color w:val="548DD4" w:themeColor="text2" w:themeTint="99"/>
                  </w:rPr>
                </w:pPr>
                <w:r>
                  <w:rPr>
                    <w:i/>
                    <w:color w:val="548DD4" w:themeColor="text2" w:themeTint="99"/>
                  </w:rPr>
                  <w:t>Bitte anpassen!</w:t>
                </w:r>
              </w:p>
              <w:p w:rsidR="007759FB" w:rsidRPr="0070486B" w:rsidRDefault="007759FB" w:rsidP="007759FB">
                <w:pPr>
                  <w:rPr>
                    <w:i/>
                    <w:color w:val="548DD4" w:themeColor="text2" w:themeTint="99"/>
                  </w:rPr>
                </w:pPr>
              </w:p>
              <w:p w:rsidR="007759FB" w:rsidRPr="0070486B" w:rsidRDefault="007759FB" w:rsidP="007759FB">
                <w:pPr>
                  <w:spacing w:after="40"/>
                  <w:rPr>
                    <w:i/>
                    <w:color w:val="548DD4" w:themeColor="text2" w:themeTint="99"/>
                    <w:u w:val="single"/>
                  </w:rPr>
                </w:pPr>
                <w:r w:rsidRPr="0070486B">
                  <w:rPr>
                    <w:i/>
                    <w:color w:val="548DD4" w:themeColor="text2" w:themeTint="99"/>
                    <w:u w:val="single"/>
                  </w:rPr>
                  <w:t xml:space="preserve">Sofern Daten ausschließlich </w:t>
                </w:r>
                <w:proofErr w:type="spellStart"/>
                <w:r w:rsidR="00C709B3">
                  <w:rPr>
                    <w:i/>
                    <w:color w:val="548DD4" w:themeColor="text2" w:themeTint="99"/>
                    <w:u w:val="single"/>
                  </w:rPr>
                  <w:t>haw</w:t>
                </w:r>
                <w:proofErr w:type="spellEnd"/>
                <w:r w:rsidRPr="0070486B">
                  <w:rPr>
                    <w:i/>
                    <w:color w:val="548DD4" w:themeColor="text2" w:themeTint="99"/>
                    <w:u w:val="single"/>
                  </w:rPr>
                  <w:t>-intern verwendet werden, reicht der Hinweis aus:</w:t>
                </w:r>
              </w:p>
              <w:p w:rsidR="007759FB" w:rsidRPr="0070486B" w:rsidRDefault="007759FB" w:rsidP="007759FB">
                <w:pPr>
                  <w:spacing w:after="120" w:line="360" w:lineRule="auto"/>
                </w:pPr>
                <w:r w:rsidRPr="0070486B">
                  <w:rPr>
                    <w:i/>
                    <w:color w:val="548DD4" w:themeColor="text2" w:themeTint="99"/>
                  </w:rPr>
                  <w:t>„Die Weitergabe Ihrer personen</w:t>
                </w:r>
                <w:r w:rsidR="00C709B3">
                  <w:rPr>
                    <w:i/>
                    <w:color w:val="548DD4" w:themeColor="text2" w:themeTint="99"/>
                  </w:rPr>
                  <w:t>bezogenen Daten außerhalb der HAW</w:t>
                </w:r>
                <w:r w:rsidRPr="0070486B">
                  <w:rPr>
                    <w:i/>
                    <w:color w:val="548DD4" w:themeColor="text2" w:themeTint="99"/>
                  </w:rPr>
                  <w:t xml:space="preserve"> Kiel erfolgt nicht.“</w:t>
                </w:r>
              </w:p>
              <w:p w:rsidR="007759FB" w:rsidRPr="0070486B" w:rsidRDefault="00C709B3" w:rsidP="007759FB">
                <w:pPr>
                  <w:rPr>
                    <w:i/>
                    <w:color w:val="548DD4" w:themeColor="text2" w:themeTint="99"/>
                  </w:rPr>
                </w:pPr>
                <w:r>
                  <w:rPr>
                    <w:i/>
                    <w:color w:val="548DD4" w:themeColor="text2" w:themeTint="99"/>
                  </w:rPr>
                  <w:t xml:space="preserve">Anderenfalls sind die </w:t>
                </w:r>
                <w:r w:rsidR="007759FB" w:rsidRPr="0070486B">
                  <w:rPr>
                    <w:i/>
                    <w:color w:val="548DD4" w:themeColor="text2" w:themeTint="99"/>
                  </w:rPr>
                  <w:t>Empfänger</w:t>
                </w:r>
                <w:r>
                  <w:rPr>
                    <w:i/>
                    <w:color w:val="548DD4" w:themeColor="text2" w:themeTint="99"/>
                  </w:rPr>
                  <w:t>*innen</w:t>
                </w:r>
                <w:r w:rsidR="007759FB" w:rsidRPr="0070486B">
                  <w:rPr>
                    <w:i/>
                    <w:color w:val="548DD4" w:themeColor="text2" w:themeTint="99"/>
                  </w:rPr>
                  <w:t xml:space="preserve"> der personenbezogenen Daten</w:t>
                </w:r>
                <w:r>
                  <w:rPr>
                    <w:i/>
                    <w:color w:val="548DD4" w:themeColor="text2" w:themeTint="99"/>
                  </w:rPr>
                  <w:t xml:space="preserve"> zu </w:t>
                </w:r>
                <w:proofErr w:type="spellStart"/>
                <w:r>
                  <w:rPr>
                    <w:i/>
                    <w:color w:val="548DD4" w:themeColor="text2" w:themeTint="99"/>
                  </w:rPr>
                  <w:t>bennen</w:t>
                </w:r>
                <w:proofErr w:type="spellEnd"/>
              </w:p>
              <w:p w:rsidR="007759FB" w:rsidRPr="0070486B" w:rsidRDefault="007759FB" w:rsidP="007759FB">
                <w:pPr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 xml:space="preserve">Bsp.: </w:t>
                </w:r>
              </w:p>
              <w:p w:rsidR="007759FB" w:rsidRPr="0070486B" w:rsidRDefault="007759FB" w:rsidP="007759FB">
                <w:pPr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 xml:space="preserve">- andere interne Organisationsbereiche an der Hochschule (z.B. Finanzabteilung, Personalabteilung, Personalrat, </w:t>
                </w:r>
                <w:proofErr w:type="gramStart"/>
                <w:r w:rsidRPr="0070486B">
                  <w:rPr>
                    <w:i/>
                    <w:color w:val="548DD4" w:themeColor="text2" w:themeTint="99"/>
                  </w:rPr>
                  <w:t>Gleichstellung,…</w:t>
                </w:r>
                <w:proofErr w:type="gramEnd"/>
                <w:r w:rsidRPr="0070486B">
                  <w:rPr>
                    <w:i/>
                    <w:color w:val="548DD4" w:themeColor="text2" w:themeTint="99"/>
                  </w:rPr>
                  <w:t xml:space="preserve">) </w:t>
                </w:r>
              </w:p>
              <w:p w:rsidR="007759FB" w:rsidRPr="0070486B" w:rsidRDefault="007759FB" w:rsidP="007759FB">
                <w:pPr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 xml:space="preserve">- </w:t>
                </w:r>
                <w:proofErr w:type="spellStart"/>
                <w:r w:rsidRPr="0070486B">
                  <w:rPr>
                    <w:i/>
                    <w:color w:val="548DD4" w:themeColor="text2" w:themeTint="99"/>
                  </w:rPr>
                  <w:t>Auftragsverarbeiter</w:t>
                </w:r>
                <w:proofErr w:type="spellEnd"/>
                <w:r w:rsidRPr="0070486B">
                  <w:rPr>
                    <w:i/>
                    <w:color w:val="548DD4" w:themeColor="text2" w:themeTint="99"/>
                  </w:rPr>
                  <w:t xml:space="preserve"> gem. Art. 28 DSGVO </w:t>
                </w:r>
              </w:p>
              <w:p w:rsidR="007759FB" w:rsidRPr="0070486B" w:rsidRDefault="007759FB" w:rsidP="007759FB">
                <w:pPr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 xml:space="preserve">- Dritte außerhalb der Hochschule (z.B. F&amp;E GmbH, </w:t>
                </w:r>
                <w:proofErr w:type="gramStart"/>
                <w:r w:rsidRPr="0070486B">
                  <w:rPr>
                    <w:i/>
                    <w:color w:val="548DD4" w:themeColor="text2" w:themeTint="99"/>
                  </w:rPr>
                  <w:t>Vereine,…</w:t>
                </w:r>
                <w:proofErr w:type="gramEnd"/>
                <w:r w:rsidRPr="0070486B">
                  <w:rPr>
                    <w:i/>
                    <w:color w:val="548DD4" w:themeColor="text2" w:themeTint="99"/>
                  </w:rPr>
                  <w:t>)</w:t>
                </w:r>
              </w:p>
              <w:p w:rsidR="007759FB" w:rsidRPr="0070486B" w:rsidRDefault="007759FB" w:rsidP="007759FB">
                <w:pPr>
                  <w:rPr>
                    <w:i/>
                    <w:color w:val="548DD4" w:themeColor="text2" w:themeTint="99"/>
                  </w:rPr>
                </w:pPr>
              </w:p>
              <w:p w:rsidR="007759FB" w:rsidRPr="0070486B" w:rsidRDefault="007759FB" w:rsidP="007759FB">
                <w:pPr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 xml:space="preserve">Bitte </w:t>
                </w:r>
                <w:r w:rsidR="00C709B3">
                  <w:rPr>
                    <w:i/>
                    <w:color w:val="548DD4" w:themeColor="text2" w:themeTint="99"/>
                  </w:rPr>
                  <w:t xml:space="preserve">eine </w:t>
                </w:r>
                <w:r w:rsidRPr="0070486B">
                  <w:rPr>
                    <w:i/>
                    <w:color w:val="548DD4" w:themeColor="text2" w:themeTint="99"/>
                  </w:rPr>
                  <w:t>kurze Erläuterung, warum die Daten den Empfängern offengelegt werden, sofern dies nicht bereits unter Verarbeitungszwecke und Rechtsgrundlage erfolgt.</w:t>
                </w:r>
              </w:p>
              <w:p w:rsidR="00F15F4C" w:rsidRPr="00F15F4C" w:rsidRDefault="007759FB" w:rsidP="007759FB">
                <w:pPr>
                  <w:spacing w:line="276" w:lineRule="auto"/>
                  <w:rPr>
                    <w:rFonts w:eastAsia="Calibri" w:cs="Times New Roman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>Benennung der Empfänger der personenbezogenen Daten. Bsp.: „Die Daten werden an die Fa. XY. weitergeleitet, die für uns im Auftrag…“</w:t>
                </w:r>
              </w:p>
            </w:sdtContent>
          </w:sdt>
        </w:tc>
      </w:tr>
      <w:tr w:rsidR="00F15F4C" w:rsidRPr="00F15F4C" w:rsidTr="0066160F">
        <w:tc>
          <w:tcPr>
            <w:tcW w:w="9212" w:type="dxa"/>
          </w:tcPr>
          <w:p w:rsidR="00F15F4C" w:rsidRDefault="00F15F4C" w:rsidP="00F15F4C">
            <w:pPr>
              <w:rPr>
                <w:rFonts w:eastAsia="Calibri" w:cs="Times New Roman"/>
                <w:b/>
              </w:rPr>
            </w:pPr>
            <w:r w:rsidRPr="00F15F4C">
              <w:rPr>
                <w:rFonts w:eastAsia="Calibri" w:cs="Times New Roman"/>
                <w:b/>
              </w:rPr>
              <w:t>Übermittlung an Drittstaaten</w:t>
            </w:r>
            <w:r w:rsidR="00982D8E">
              <w:rPr>
                <w:rFonts w:eastAsia="Calibri" w:cs="Times New Roman"/>
                <w:b/>
              </w:rPr>
              <w:t xml:space="preserve"> </w:t>
            </w:r>
          </w:p>
          <w:sdt>
            <w:sdtPr>
              <w:rPr>
                <w:rFonts w:eastAsia="Calibri" w:cs="Times New Roman"/>
              </w:rPr>
              <w:id w:val="642775988"/>
              <w:placeholder>
                <w:docPart w:val="FD5A6DDF9AA9488C88D1705B081F6E93"/>
              </w:placeholder>
            </w:sdtPr>
            <w:sdtEndPr>
              <w:rPr>
                <w:rFonts w:ascii="Calibri" w:hAnsi="Calibri"/>
                <w:i/>
                <w:color w:val="0070C0"/>
              </w:rPr>
            </w:sdtEndPr>
            <w:sdtContent>
              <w:p w:rsidR="007759FB" w:rsidRDefault="007759FB" w:rsidP="007759FB">
                <w:pPr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 xml:space="preserve">Bitte anpassen! </w:t>
                </w:r>
              </w:p>
              <w:p w:rsidR="001F23D9" w:rsidRPr="0070486B" w:rsidRDefault="001F23D9" w:rsidP="007759FB">
                <w:pPr>
                  <w:rPr>
                    <w:i/>
                    <w:color w:val="548DD4" w:themeColor="text2" w:themeTint="99"/>
                  </w:rPr>
                </w:pPr>
              </w:p>
              <w:p w:rsidR="007759FB" w:rsidRPr="0070486B" w:rsidRDefault="00C709B3" w:rsidP="007759FB">
                <w:pPr>
                  <w:spacing w:after="40"/>
                  <w:rPr>
                    <w:i/>
                    <w:color w:val="548DD4" w:themeColor="text2" w:themeTint="99"/>
                    <w:u w:val="single"/>
                  </w:rPr>
                </w:pPr>
                <w:r>
                  <w:rPr>
                    <w:i/>
                    <w:color w:val="548DD4" w:themeColor="text2" w:themeTint="99"/>
                    <w:u w:val="single"/>
                  </w:rPr>
                  <w:t xml:space="preserve">Sofern Daten ausschließlich </w:t>
                </w:r>
                <w:proofErr w:type="spellStart"/>
                <w:r>
                  <w:rPr>
                    <w:i/>
                    <w:color w:val="548DD4" w:themeColor="text2" w:themeTint="99"/>
                    <w:u w:val="single"/>
                  </w:rPr>
                  <w:t>haw</w:t>
                </w:r>
                <w:proofErr w:type="spellEnd"/>
                <w:r w:rsidR="007759FB" w:rsidRPr="0070486B">
                  <w:rPr>
                    <w:i/>
                    <w:color w:val="548DD4" w:themeColor="text2" w:themeTint="99"/>
                    <w:u w:val="single"/>
                  </w:rPr>
                  <w:t>-intern verwendet werden, reicht der Hinweis aus:</w:t>
                </w:r>
              </w:p>
              <w:p w:rsidR="007759FB" w:rsidRDefault="007759FB" w:rsidP="007759FB">
                <w:pPr>
                  <w:spacing w:after="120" w:line="360" w:lineRule="auto"/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>„Die Weitergabe Ihrer persone</w:t>
                </w:r>
                <w:r w:rsidR="00C709B3">
                  <w:rPr>
                    <w:i/>
                    <w:color w:val="548DD4" w:themeColor="text2" w:themeTint="99"/>
                  </w:rPr>
                  <w:t>nbezogenen Daten außerhalb der HAW</w:t>
                </w:r>
                <w:r w:rsidRPr="0070486B">
                  <w:rPr>
                    <w:i/>
                    <w:color w:val="548DD4" w:themeColor="text2" w:themeTint="99"/>
                  </w:rPr>
                  <w:t xml:space="preserve"> Kiel erfolgt nicht.“</w:t>
                </w:r>
              </w:p>
              <w:p w:rsidR="007759FB" w:rsidRPr="0070486B" w:rsidRDefault="007759FB" w:rsidP="007759FB">
                <w:pPr>
                  <w:spacing w:after="40"/>
                  <w:rPr>
                    <w:i/>
                    <w:color w:val="548DD4" w:themeColor="text2" w:themeTint="99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>Länder außerhalb der Europäischen Union bzw. des Europäischen Wirtschaftsraums. Bei einer Datenübermittlung in Drittländer sind die Zulässigkeitsvoraussetzungen des Kapitel V, Art. 44 bis 50 der DSGVO zu beachten.</w:t>
                </w:r>
              </w:p>
              <w:p w:rsidR="007759FB" w:rsidRDefault="007759FB" w:rsidP="007759FB">
                <w:pPr>
                  <w:spacing w:after="40"/>
                  <w:rPr>
                    <w:i/>
                    <w:color w:val="548DD4" w:themeColor="text2" w:themeTint="99"/>
                  </w:rPr>
                </w:pPr>
                <w:r>
                  <w:rPr>
                    <w:i/>
                    <w:color w:val="548DD4" w:themeColor="text2" w:themeTint="99"/>
                  </w:rPr>
                  <w:t>Bsp.:</w:t>
                </w:r>
              </w:p>
              <w:p w:rsidR="00870533" w:rsidRDefault="007759FB" w:rsidP="00564ACE">
                <w:pPr>
                  <w:spacing w:after="40"/>
                  <w:rPr>
                    <w:rFonts w:ascii="Arial" w:eastAsia="Calibri" w:hAnsi="Arial"/>
                  </w:rPr>
                </w:pPr>
                <w:r w:rsidRPr="0070486B">
                  <w:rPr>
                    <w:i/>
                    <w:color w:val="548DD4" w:themeColor="text2" w:themeTint="99"/>
                  </w:rPr>
                  <w:t>„</w:t>
                </w:r>
                <w:r w:rsidRPr="0070486B">
                  <w:rPr>
                    <w:b/>
                    <w:i/>
                    <w:color w:val="548DD4" w:themeColor="text2" w:themeTint="99"/>
                  </w:rPr>
                  <w:t>Ihre personenbezogenen Daten werden nach</w:t>
                </w:r>
                <w:r w:rsidRPr="0070486B">
                  <w:rPr>
                    <w:i/>
                    <w:color w:val="548DD4" w:themeColor="text2" w:themeTint="99"/>
                  </w:rPr>
                  <w:t xml:space="preserve"> (Angabe des Drittlandes) / </w:t>
                </w:r>
                <w:r w:rsidRPr="0070486B">
                  <w:rPr>
                    <w:b/>
                    <w:i/>
                    <w:color w:val="548DD4" w:themeColor="text2" w:themeTint="99"/>
                  </w:rPr>
                  <w:t xml:space="preserve">an </w:t>
                </w:r>
                <w:r w:rsidRPr="0070486B">
                  <w:rPr>
                    <w:i/>
                    <w:color w:val="548DD4" w:themeColor="text2" w:themeTint="99"/>
                  </w:rPr>
                  <w:t xml:space="preserve">(Angabe der internationale Organisation) </w:t>
                </w:r>
                <w:r w:rsidRPr="0070486B">
                  <w:rPr>
                    <w:b/>
                    <w:i/>
                    <w:color w:val="548DD4" w:themeColor="text2" w:themeTint="99"/>
                  </w:rPr>
                  <w:t>übermittelt</w:t>
                </w:r>
                <w:r w:rsidRPr="0070486B">
                  <w:rPr>
                    <w:i/>
                    <w:color w:val="548DD4" w:themeColor="text2" w:themeTint="99"/>
                  </w:rPr>
                  <w:t>.“</w:t>
                </w:r>
              </w:p>
            </w:sdtContent>
          </w:sdt>
          <w:p w:rsidR="00F15F4C" w:rsidRPr="00F15F4C" w:rsidRDefault="00F15F4C" w:rsidP="0018252C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</w:tbl>
    <w:p w:rsidR="00F15F4C" w:rsidRPr="00F15F4C" w:rsidRDefault="00F15F4C" w:rsidP="00F15F4C">
      <w:pPr>
        <w:spacing w:after="160" w:line="259" w:lineRule="auto"/>
        <w:rPr>
          <w:rFonts w:ascii="Verdana" w:eastAsia="Calibri" w:hAnsi="Verdana" w:cs="Times New Roman"/>
        </w:rPr>
        <w:sectPr w:rsidR="00F15F4C" w:rsidRPr="00F15F4C" w:rsidSect="00F15F4C">
          <w:pgSz w:w="11906" w:h="16838"/>
          <w:pgMar w:top="2552" w:right="1134" w:bottom="851" w:left="1418" w:header="851" w:footer="90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5F4C" w:rsidRPr="00F15F4C" w:rsidTr="0066160F">
        <w:tc>
          <w:tcPr>
            <w:tcW w:w="9212" w:type="dxa"/>
          </w:tcPr>
          <w:p w:rsidR="0018252C" w:rsidRPr="007759FB" w:rsidRDefault="0018252C" w:rsidP="007759FB">
            <w:pPr>
              <w:keepNext/>
              <w:keepLines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759FB">
              <w:rPr>
                <w:rFonts w:eastAsia="Times New Roman"/>
                <w:b/>
                <w:bCs/>
                <w:sz w:val="22"/>
                <w:szCs w:val="22"/>
              </w:rPr>
              <w:t>Rechte aus Ihrer Einwilligung</w:t>
            </w:r>
          </w:p>
          <w:p w:rsidR="0018252C" w:rsidRPr="00DB30C9" w:rsidRDefault="0018252C" w:rsidP="0018252C">
            <w:pPr>
              <w:keepNext/>
              <w:keepLines/>
              <w:outlineLvl w:val="0"/>
              <w:rPr>
                <w:rFonts w:eastAsia="Times New Roman"/>
                <w:b/>
                <w:bCs/>
                <w:u w:val="single"/>
              </w:rPr>
            </w:pPr>
            <w:r w:rsidRPr="00DB30C9">
              <w:rPr>
                <w:rFonts w:eastAsia="Calibri"/>
                <w:u w:val="single"/>
              </w:rPr>
              <w:t>Verweigerung der Einwilligung</w:t>
            </w:r>
          </w:p>
          <w:p w:rsidR="0018252C" w:rsidRPr="00DB30C9" w:rsidRDefault="0018252C" w:rsidP="0018252C">
            <w:pPr>
              <w:rPr>
                <w:rFonts w:eastAsia="Calibri"/>
              </w:rPr>
            </w:pPr>
            <w:r w:rsidRPr="00DB30C9">
              <w:rPr>
                <w:rFonts w:eastAsia="Calibri"/>
              </w:rPr>
              <w:t xml:space="preserve">Ihre Einwilligung erfolgt freiwillig. Sie haben Möglichkeit, diese Einwilligung ohne Angabe von Gründen zu verweigern. </w:t>
            </w:r>
          </w:p>
          <w:p w:rsidR="00DB30C9" w:rsidRDefault="00DB30C9" w:rsidP="0018252C">
            <w:pPr>
              <w:rPr>
                <w:rFonts w:eastAsia="Calibri"/>
                <w:u w:val="single"/>
              </w:rPr>
            </w:pPr>
          </w:p>
          <w:p w:rsidR="0018252C" w:rsidRPr="00DB30C9" w:rsidRDefault="0018252C" w:rsidP="0018252C">
            <w:pPr>
              <w:rPr>
                <w:rFonts w:eastAsia="Calibri"/>
                <w:u w:val="single"/>
              </w:rPr>
            </w:pPr>
            <w:r w:rsidRPr="00DB30C9">
              <w:rPr>
                <w:rFonts w:eastAsia="Calibri"/>
                <w:u w:val="single"/>
              </w:rPr>
              <w:t>Widerruf der Einwilligung</w:t>
            </w:r>
          </w:p>
          <w:p w:rsidR="001F23D9" w:rsidRDefault="0018252C" w:rsidP="001F23D9">
            <w:r w:rsidRPr="00DB30C9">
              <w:rPr>
                <w:rFonts w:eastAsia="Calibri"/>
              </w:rPr>
              <w:t xml:space="preserve">Eine bereits erteilte Einwilligung kann von Ihnen für die Zukunft widerrufen werden. </w:t>
            </w:r>
            <w:r w:rsidR="00D23F0B">
              <w:rPr>
                <w:rFonts w:eastAsia="Calibri"/>
              </w:rPr>
              <w:t xml:space="preserve">Der Widerruf kann sich auch auf einzelne Daten beziehen. </w:t>
            </w:r>
            <w:r w:rsidRPr="00DB30C9">
              <w:rPr>
                <w:rFonts w:eastAsia="Calibri"/>
              </w:rPr>
              <w:t>Sofern Sie diese Einwilligung</w:t>
            </w:r>
            <w:r w:rsidR="00D23F0B">
              <w:rPr>
                <w:rFonts w:eastAsia="Calibri"/>
              </w:rPr>
              <w:t xml:space="preserve"> </w:t>
            </w:r>
            <w:r w:rsidRPr="00DB30C9">
              <w:rPr>
                <w:rFonts w:eastAsia="Calibri"/>
              </w:rPr>
              <w:t>widerrufen</w:t>
            </w:r>
            <w:r w:rsidR="00564ACE">
              <w:t>.</w:t>
            </w:r>
          </w:p>
          <w:p w:rsidR="005A0A1A" w:rsidRDefault="005A0A1A" w:rsidP="001F23D9">
            <w:pPr>
              <w:rPr>
                <w:rFonts w:eastAsia="Calibri"/>
              </w:rPr>
            </w:pPr>
          </w:p>
          <w:p w:rsidR="005A0A1A" w:rsidRPr="005A0A1A" w:rsidRDefault="005A0A1A" w:rsidP="005A0A1A">
            <w:pPr>
              <w:spacing w:after="200" w:line="276" w:lineRule="auto"/>
              <w:rPr>
                <w:rFonts w:eastAsia="Calibri"/>
                <w:i/>
                <w:color w:val="548DD4" w:themeColor="text2" w:themeTint="99"/>
              </w:rPr>
            </w:pPr>
            <w:r w:rsidRPr="005A0A1A">
              <w:rPr>
                <w:rFonts w:eastAsia="Calibri"/>
                <w:i/>
                <w:color w:val="548DD4" w:themeColor="text2" w:themeTint="99"/>
              </w:rPr>
              <w:t>Bitte anpassen!</w:t>
            </w:r>
          </w:p>
          <w:p w:rsidR="00DB30C9" w:rsidRPr="005A0A1A" w:rsidRDefault="005A0A1A" w:rsidP="005A0A1A">
            <w:pPr>
              <w:spacing w:after="200" w:line="276" w:lineRule="auto"/>
              <w:rPr>
                <w:rFonts w:eastAsia="Calibri"/>
                <w:i/>
                <w:color w:val="548DD4" w:themeColor="text2" w:themeTint="99"/>
              </w:rPr>
            </w:pPr>
            <w:r w:rsidRPr="005A0A1A">
              <w:rPr>
                <w:rFonts w:eastAsia="Calibri"/>
                <w:i/>
                <w:color w:val="548DD4" w:themeColor="text2" w:themeTint="99"/>
              </w:rPr>
              <w:t>[Hinweis: Konsequenz des Widerrufs bezogen auf den Sachverhalt darstellen; z.B. „keine Zusendung v</w:t>
            </w:r>
            <w:r>
              <w:rPr>
                <w:rFonts w:eastAsia="Calibri"/>
                <w:i/>
                <w:color w:val="548DD4" w:themeColor="text2" w:themeTint="99"/>
              </w:rPr>
              <w:t>on E-Mails mehr möglich“ o.ä.].</w:t>
            </w:r>
            <w:r w:rsidRPr="005A0A1A">
              <w:rPr>
                <w:rFonts w:eastAsia="Calibri"/>
                <w:i/>
                <w:color w:val="548DD4" w:themeColor="text2" w:themeTint="99"/>
              </w:rPr>
              <w:t xml:space="preserve"> </w:t>
            </w:r>
            <w:r w:rsidRPr="005A0A1A">
              <w:rPr>
                <w:rFonts w:eastAsia="Calibri"/>
                <w:i/>
                <w:color w:val="548DD4" w:themeColor="text2" w:themeTint="99"/>
              </w:rPr>
              <w:br/>
              <w:t>Beschreibung des Widerrufsverfahrens: [z.B. „Im  Falle eines Widerr</w:t>
            </w:r>
            <w:r w:rsidR="00FD3E4C">
              <w:rPr>
                <w:rFonts w:eastAsia="Calibri"/>
                <w:i/>
                <w:color w:val="548DD4" w:themeColor="text2" w:themeTint="99"/>
              </w:rPr>
              <w:t xml:space="preserve">ufes Ihrer Einwilligung senden </w:t>
            </w:r>
            <w:r w:rsidRPr="005A0A1A">
              <w:rPr>
                <w:rFonts w:eastAsia="Calibri"/>
                <w:i/>
                <w:color w:val="548DD4" w:themeColor="text2" w:themeTint="99"/>
              </w:rPr>
              <w:t>Sie uns eine E-Mail an folgende Adresse…“]</w:t>
            </w:r>
            <w:r w:rsidRPr="005A0A1A">
              <w:rPr>
                <w:rFonts w:eastAsia="Calibri"/>
                <w:i/>
                <w:color w:val="548DD4" w:themeColor="text2" w:themeTint="99"/>
              </w:rPr>
              <w:br/>
              <w:t>Folgen darstellen: Ihre Daten werden [z.B. „ unwiederbringlich gelöscht“ …]</w:t>
            </w:r>
            <w:r w:rsidRPr="005A0A1A">
              <w:rPr>
                <w:rFonts w:eastAsia="Calibri"/>
                <w:i/>
                <w:color w:val="548DD4" w:themeColor="text2" w:themeTint="99"/>
              </w:rPr>
              <w:br/>
            </w:r>
            <w:r w:rsidR="00DB30C9" w:rsidRPr="005A0A1A">
              <w:rPr>
                <w:rFonts w:eastAsia="Calibri"/>
                <w:i/>
                <w:color w:val="548DD4" w:themeColor="text2" w:themeTint="99"/>
              </w:rPr>
              <w:t xml:space="preserve">Aus der Verweigerung und dem Widerruf der Einwilligung </w:t>
            </w:r>
            <w:r w:rsidR="007759FB" w:rsidRPr="005A0A1A">
              <w:rPr>
                <w:rFonts w:eastAsia="Calibri"/>
                <w:i/>
                <w:color w:val="548DD4" w:themeColor="text2" w:themeTint="99"/>
              </w:rPr>
              <w:t>entstehen</w:t>
            </w:r>
            <w:r w:rsidR="001F23D9" w:rsidRPr="005A0A1A">
              <w:rPr>
                <w:rFonts w:eastAsia="Calibri"/>
                <w:i/>
                <w:color w:val="548DD4" w:themeColor="text2" w:themeTint="99"/>
              </w:rPr>
              <w:t xml:space="preserve"> </w:t>
            </w:r>
            <w:r w:rsidR="007759FB" w:rsidRPr="005A0A1A">
              <w:rPr>
                <w:rFonts w:eastAsia="Calibri"/>
                <w:i/>
                <w:color w:val="548DD4" w:themeColor="text2" w:themeTint="99"/>
              </w:rPr>
              <w:t>Ihnen keine Nachteile!</w:t>
            </w:r>
          </w:p>
          <w:p w:rsidR="00DB30C9" w:rsidRPr="005A0A1A" w:rsidRDefault="00DB30C9" w:rsidP="0018252C">
            <w:pPr>
              <w:rPr>
                <w:rFonts w:ascii="Arial" w:eastAsia="Calibri" w:hAnsi="Arial"/>
                <w:i/>
                <w:color w:val="548DD4" w:themeColor="text2" w:themeTint="99"/>
              </w:rPr>
            </w:pPr>
          </w:p>
          <w:sdt>
            <w:sdtPr>
              <w:rPr>
                <w:rFonts w:eastAsia="Calibri" w:cs="Times New Roman"/>
              </w:rPr>
              <w:id w:val="-384799795"/>
              <w:placeholder>
                <w:docPart w:val="1199D4CBB2694DE6A09E08B571084DED"/>
              </w:placeholder>
            </w:sdtPr>
            <w:sdtEndPr>
              <w:rPr>
                <w:i/>
                <w:color w:val="548DD4" w:themeColor="text2" w:themeTint="99"/>
              </w:rPr>
            </w:sdtEndPr>
            <w:sdtContent>
              <w:p w:rsidR="00DB30C9" w:rsidRPr="005A0A1A" w:rsidRDefault="00DB30C9" w:rsidP="00DB30C9">
                <w:pPr>
                  <w:spacing w:after="200" w:line="276" w:lineRule="auto"/>
                  <w:rPr>
                    <w:rFonts w:eastAsia="Calibri"/>
                    <w:i/>
                    <w:color w:val="548DD4" w:themeColor="text2" w:themeTint="99"/>
                  </w:rPr>
                </w:pPr>
                <w:r w:rsidRPr="005A0A1A">
                  <w:rPr>
                    <w:rFonts w:eastAsia="Calibri"/>
                    <w:b/>
                    <w:i/>
                    <w:color w:val="548DD4" w:themeColor="text2" w:themeTint="99"/>
                    <w:u w:val="single"/>
                  </w:rPr>
                  <w:t>Hinweis:</w:t>
                </w:r>
                <w:r w:rsidRPr="005A0A1A">
                  <w:rPr>
                    <w:rFonts w:eastAsia="Calibri"/>
                    <w:b/>
                    <w:i/>
                    <w:color w:val="548DD4" w:themeColor="text2" w:themeTint="99"/>
                  </w:rPr>
                  <w:t xml:space="preserve"> </w:t>
                </w:r>
                <w:r w:rsidRPr="005A0A1A">
                  <w:rPr>
                    <w:rFonts w:eastAsia="Calibri"/>
                    <w:i/>
                    <w:color w:val="548DD4" w:themeColor="text2" w:themeTint="99"/>
                  </w:rPr>
                  <w:t xml:space="preserve">Für bestimmte Verarbeitungen kann eine </w:t>
                </w:r>
                <w:r w:rsidRPr="005A0A1A">
                  <w:rPr>
                    <w:rFonts w:eastAsia="Calibri"/>
                    <w:b/>
                    <w:i/>
                    <w:color w:val="548DD4" w:themeColor="text2" w:themeTint="99"/>
                  </w:rPr>
                  <w:t>Datenerhebung aufgrund gesetzlicher Vorschriften</w:t>
                </w:r>
                <w:r w:rsidRPr="005A0A1A">
                  <w:rPr>
                    <w:rFonts w:eastAsia="Calibri"/>
                    <w:i/>
                    <w:color w:val="548DD4" w:themeColor="text2" w:themeTint="99"/>
                  </w:rPr>
                  <w:t xml:space="preserve"> </w:t>
                </w:r>
                <w:r w:rsidR="00CF1458" w:rsidRPr="005A0A1A">
                  <w:rPr>
                    <w:rFonts w:eastAsia="Calibri"/>
                    <w:i/>
                    <w:color w:val="548DD4" w:themeColor="text2" w:themeTint="99"/>
                  </w:rPr>
                  <w:t>unwiderruflich</w:t>
                </w:r>
                <w:r w:rsidRPr="005A0A1A">
                  <w:rPr>
                    <w:rFonts w:eastAsia="Calibri"/>
                    <w:i/>
                    <w:color w:val="548DD4" w:themeColor="text2" w:themeTint="99"/>
                  </w:rPr>
                  <w:t xml:space="preserve"> sein.</w:t>
                </w:r>
                <w:r w:rsidRPr="005A0A1A">
                  <w:rPr>
                    <w:rFonts w:eastAsia="Calibri"/>
                    <w:i/>
                    <w:color w:val="548DD4" w:themeColor="text2" w:themeTint="99"/>
                  </w:rPr>
                  <w:br/>
                  <w:t xml:space="preserve">Die betroffene Person ist über darüber </w:t>
                </w:r>
                <w:r w:rsidRPr="005A0A1A">
                  <w:rPr>
                    <w:rFonts w:eastAsia="Calibri"/>
                    <w:i/>
                    <w:color w:val="548DD4" w:themeColor="text2" w:themeTint="99"/>
                    <w:u w:val="single"/>
                  </w:rPr>
                  <w:t>vor</w:t>
                </w:r>
                <w:r w:rsidRPr="005A0A1A">
                  <w:rPr>
                    <w:rFonts w:eastAsia="Calibri"/>
                    <w:i/>
                    <w:color w:val="548DD4" w:themeColor="text2" w:themeTint="99"/>
                  </w:rPr>
                  <w:t xml:space="preserve"> Ihrer Einwilligung zu informieren und aufzuklären. Erfolgt dies nicht, so gilt die Einwilligung als unwirksam. Die Verarbeitung aller personenbezogenen Daten wäre damit nicht rechtmäßig erfolgt. </w:t>
                </w:r>
              </w:p>
              <w:p w:rsidR="00CF1458" w:rsidRPr="005A0A1A" w:rsidRDefault="00CF1458" w:rsidP="00B77723">
                <w:pPr>
                  <w:spacing w:after="40"/>
                  <w:rPr>
                    <w:rFonts w:eastAsia="Calibri"/>
                    <w:i/>
                    <w:color w:val="548DD4" w:themeColor="text2" w:themeTint="99"/>
                    <w:u w:val="single"/>
                  </w:rPr>
                </w:pPr>
                <w:r w:rsidRPr="005A0A1A">
                  <w:rPr>
                    <w:rFonts w:eastAsia="Calibri"/>
                    <w:i/>
                    <w:color w:val="548DD4" w:themeColor="text2" w:themeTint="99"/>
                    <w:u w:val="single"/>
                  </w:rPr>
                  <w:t>Folgende</w:t>
                </w:r>
                <w:r w:rsidR="00B77723" w:rsidRPr="005A0A1A">
                  <w:rPr>
                    <w:rFonts w:eastAsia="Calibri"/>
                    <w:i/>
                    <w:color w:val="548DD4" w:themeColor="text2" w:themeTint="99"/>
                    <w:u w:val="single"/>
                  </w:rPr>
                  <w:t xml:space="preserve"> Erläuterung</w:t>
                </w:r>
                <w:r w:rsidRPr="005A0A1A">
                  <w:rPr>
                    <w:rFonts w:eastAsia="Calibri"/>
                    <w:i/>
                    <w:color w:val="548DD4" w:themeColor="text2" w:themeTint="99"/>
                    <w:u w:val="single"/>
                  </w:rPr>
                  <w:t xml:space="preserve"> wäre einzufügen:</w:t>
                </w:r>
              </w:p>
              <w:p w:rsidR="00CF1458" w:rsidRPr="005A0A1A" w:rsidRDefault="007759FB" w:rsidP="00CF1458">
                <w:pPr>
                  <w:rPr>
                    <w:rFonts w:eastAsia="Calibri"/>
                    <w:b/>
                    <w:color w:val="548DD4" w:themeColor="text2" w:themeTint="99"/>
                  </w:rPr>
                </w:pPr>
                <w:r w:rsidRPr="005A0A1A">
                  <w:rPr>
                    <w:rFonts w:eastAsia="Calibri"/>
                    <w:b/>
                    <w:color w:val="548DD4" w:themeColor="text2" w:themeTint="99"/>
                  </w:rPr>
                  <w:t>„</w:t>
                </w:r>
                <w:r w:rsidR="00CF1458" w:rsidRPr="005A0A1A">
                  <w:rPr>
                    <w:rFonts w:eastAsia="Calibri"/>
                    <w:b/>
                    <w:color w:val="548DD4" w:themeColor="text2" w:themeTint="99"/>
                  </w:rPr>
                  <w:t>A</w:t>
                </w:r>
                <w:r w:rsidR="00DB30C9" w:rsidRPr="005A0A1A">
                  <w:rPr>
                    <w:rFonts w:eastAsia="Calibri"/>
                    <w:b/>
                    <w:color w:val="548DD4" w:themeColor="text2" w:themeTint="99"/>
                  </w:rPr>
                  <w:t>ufgrund</w:t>
                </w:r>
                <w:r w:rsidR="00DB30C9" w:rsidRPr="005A0A1A">
                  <w:rPr>
                    <w:rFonts w:eastAsia="Calibri"/>
                    <w:color w:val="548DD4" w:themeColor="text2" w:themeTint="99"/>
                  </w:rPr>
                  <w:t xml:space="preserve"> </w:t>
                </w:r>
                <w:r w:rsidR="00DB30C9" w:rsidRPr="005A0A1A">
                  <w:rPr>
                    <w:rFonts w:eastAsia="Calibri"/>
                    <w:i/>
                    <w:color w:val="548DD4" w:themeColor="text2" w:themeTint="99"/>
                  </w:rPr>
                  <w:t xml:space="preserve">[Nennung der gesetzlichen Vorschrift] </w:t>
                </w:r>
                <w:r w:rsidR="00DB30C9" w:rsidRPr="005A0A1A">
                  <w:rPr>
                    <w:rFonts w:eastAsia="Calibri"/>
                    <w:b/>
                    <w:color w:val="548DD4" w:themeColor="text2" w:themeTint="99"/>
                  </w:rPr>
                  <w:t>sind wir</w:t>
                </w:r>
                <w:r w:rsidR="00DB30C9" w:rsidRPr="005A0A1A">
                  <w:rPr>
                    <w:rFonts w:eastAsia="Calibri"/>
                    <w:i/>
                    <w:color w:val="548DD4" w:themeColor="text2" w:themeTint="99"/>
                  </w:rPr>
                  <w:t xml:space="preserve"> </w:t>
                </w:r>
                <w:r w:rsidR="00DB30C9" w:rsidRPr="005A0A1A">
                  <w:rPr>
                    <w:rFonts w:eastAsia="Calibri"/>
                    <w:color w:val="548DD4" w:themeColor="text2" w:themeTint="99"/>
                  </w:rPr>
                  <w:t>[</w:t>
                </w:r>
                <w:r w:rsidR="00DB30C9" w:rsidRPr="005A0A1A">
                  <w:rPr>
                    <w:rFonts w:eastAsia="Calibri"/>
                    <w:i/>
                    <w:color w:val="548DD4" w:themeColor="text2" w:themeTint="99"/>
                  </w:rPr>
                  <w:t xml:space="preserve">genau benennen, welche Verpflichtungen sich in diesem Zusammenhang ergeben] </w:t>
                </w:r>
                <w:r w:rsidR="00DB30C9" w:rsidRPr="005A0A1A">
                  <w:rPr>
                    <w:rFonts w:eastAsia="Calibri"/>
                    <w:b/>
                    <w:color w:val="548DD4" w:themeColor="text2" w:themeTint="99"/>
                  </w:rPr>
                  <w:t xml:space="preserve">Es ist Ihnen daher nicht möglich diese Einwilligung zu </w:t>
                </w:r>
                <w:r w:rsidR="00CF1458" w:rsidRPr="005A0A1A">
                  <w:rPr>
                    <w:rFonts w:eastAsia="Calibri"/>
                    <w:b/>
                    <w:color w:val="548DD4" w:themeColor="text2" w:themeTint="99"/>
                  </w:rPr>
                  <w:t>w</w:t>
                </w:r>
                <w:r w:rsidRPr="005A0A1A">
                  <w:rPr>
                    <w:rFonts w:eastAsia="Calibri"/>
                    <w:b/>
                    <w:color w:val="548DD4" w:themeColor="text2" w:themeTint="99"/>
                  </w:rPr>
                  <w:t>iderrufen.“</w:t>
                </w:r>
              </w:p>
              <w:p w:rsidR="00CF1458" w:rsidRPr="005A0A1A" w:rsidRDefault="00CF1458" w:rsidP="00CF1458">
                <w:pPr>
                  <w:rPr>
                    <w:rFonts w:eastAsia="Calibri"/>
                    <w:color w:val="548DD4" w:themeColor="text2" w:themeTint="99"/>
                  </w:rPr>
                </w:pPr>
              </w:p>
              <w:p w:rsidR="00DB30C9" w:rsidRPr="007759FB" w:rsidRDefault="00CF1458" w:rsidP="00CF1458">
                <w:pPr>
                  <w:rPr>
                    <w:rFonts w:ascii="Calibri" w:eastAsia="Calibri" w:hAnsi="Calibri" w:cs="Times New Roman"/>
                    <w:i/>
                    <w:color w:val="548DD4" w:themeColor="text2" w:themeTint="99"/>
                  </w:rPr>
                </w:pPr>
                <w:r w:rsidRPr="005A0A1A">
                  <w:rPr>
                    <w:rFonts w:eastAsia="Calibri"/>
                    <w:i/>
                    <w:color w:val="548DD4" w:themeColor="text2" w:themeTint="99"/>
                  </w:rPr>
                  <w:t>Bitte kontaktieren Sie im Zweifel die Datenschutzbeauftragte!</w:t>
                </w:r>
              </w:p>
            </w:sdtContent>
          </w:sdt>
          <w:p w:rsidR="00DB30C9" w:rsidRPr="00F15F4C" w:rsidRDefault="00DB30C9" w:rsidP="0018252C">
            <w:pPr>
              <w:rPr>
                <w:rFonts w:eastAsia="Calibri" w:cs="Times New Roman"/>
              </w:rPr>
            </w:pPr>
          </w:p>
        </w:tc>
      </w:tr>
      <w:tr w:rsidR="00F15F4C" w:rsidRPr="00F15F4C" w:rsidTr="0066160F">
        <w:tc>
          <w:tcPr>
            <w:tcW w:w="9212" w:type="dxa"/>
          </w:tcPr>
          <w:p w:rsidR="00CF1458" w:rsidRPr="002F1B7D" w:rsidRDefault="00CF1458" w:rsidP="00B43881">
            <w:pPr>
              <w:keepNext/>
              <w:keepLines/>
              <w:spacing w:before="240" w:after="80"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2F1B7D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Einwilligu</w:t>
            </w:r>
            <w:r w:rsidR="00F21734" w:rsidRPr="002F1B7D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n</w:t>
            </w:r>
            <w:r w:rsidRPr="002F1B7D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gserklärung</w:t>
            </w:r>
            <w:r w:rsidR="0094188C" w:rsidRPr="002F1B7D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sdt>
            <w:sdtPr>
              <w:rPr>
                <w:rFonts w:eastAsia="Calibri" w:cs="Times New Roman"/>
                <w:i/>
                <w:color w:val="548DD4" w:themeColor="text2" w:themeTint="99"/>
              </w:rPr>
              <w:id w:val="868425650"/>
              <w:placeholder>
                <w:docPart w:val="742CE027000543A1B100740B8C65545D"/>
              </w:placeholder>
            </w:sdtPr>
            <w:sdtEndPr/>
            <w:sdtContent>
              <w:p w:rsidR="000B62A5" w:rsidRDefault="00B77723" w:rsidP="0094188C">
                <w:pPr>
                  <w:spacing w:after="200" w:line="276" w:lineRule="auto"/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>
                  <w:rPr>
                    <w:rFonts w:eastAsia="Calibri" w:cs="Times New Roman"/>
                    <w:i/>
                    <w:color w:val="548DD4" w:themeColor="text2" w:themeTint="99"/>
                  </w:rPr>
                  <w:t>Hinweis bei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Einwilligungen von </w:t>
                </w:r>
                <w:r>
                  <w:rPr>
                    <w:rFonts w:eastAsia="Calibri" w:cs="Times New Roman"/>
                    <w:i/>
                    <w:color w:val="548DD4" w:themeColor="text2" w:themeTint="99"/>
                  </w:rPr>
                  <w:t>Personen unter 18 Jahren. E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>ine Altersg</w:t>
                </w:r>
                <w:r w:rsidR="00A2199B">
                  <w:rPr>
                    <w:rFonts w:eastAsia="Calibri" w:cs="Times New Roman"/>
                    <w:i/>
                    <w:color w:val="548DD4" w:themeColor="text2" w:themeTint="99"/>
                  </w:rPr>
                  <w:t>r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>enze für</w:t>
                </w:r>
                <w:r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die 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>Fähigkeit zur Erteilung einer Einwilligung</w:t>
                </w:r>
                <w:r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sieht die 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DSGVO nur im Rahmen von </w:t>
                </w:r>
                <w:r w:rsidR="000B62A5" w:rsidRPr="000B62A5">
                  <w:rPr>
                    <w:rFonts w:eastAsia="Calibri" w:cs="Times New Roman"/>
                    <w:i/>
                    <w:color w:val="548DD4" w:themeColor="text2" w:themeTint="99"/>
                  </w:rPr>
                  <w:t>Diensten der Informationsgesellschaft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vor. Ansonsten wird auf die sog „Einsichtsfähigkeit des Minderjährigen“ verwiesen. Im Zweifel lassen Sie bitte die </w:t>
                </w:r>
                <w:r w:rsidR="001F23D9">
                  <w:rPr>
                    <w:rFonts w:eastAsia="Calibri" w:cs="Times New Roman"/>
                    <w:i/>
                    <w:color w:val="548DD4" w:themeColor="text2" w:themeTint="99"/>
                  </w:rPr>
                  <w:t>gesetzlichen Vertreter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</w:t>
                </w:r>
                <w:proofErr w:type="gramStart"/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>mit unterschreiben</w:t>
                </w:r>
                <w:proofErr w:type="gramEnd"/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(zwingend bei Veranstaltungen </w:t>
                </w:r>
                <w:r w:rsidR="001F23D9">
                  <w:rPr>
                    <w:rFonts w:eastAsia="Calibri" w:cs="Times New Roman"/>
                    <w:i/>
                    <w:color w:val="548DD4" w:themeColor="text2" w:themeTint="99"/>
                  </w:rPr>
                  <w:t>mit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Nicht-Ho</w:t>
                </w:r>
                <w:r w:rsidR="001F23D9">
                  <w:rPr>
                    <w:rFonts w:eastAsia="Calibri" w:cs="Times New Roman"/>
                    <w:i/>
                    <w:color w:val="548DD4" w:themeColor="text2" w:themeTint="99"/>
                  </w:rPr>
                  <w:t>ch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>schulmit</w:t>
                </w:r>
                <w:r w:rsidR="001F23D9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glieder, z.B. 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>Schülerinnen und Schülern</w:t>
                </w:r>
                <w:r w:rsidR="001F23D9">
                  <w:rPr>
                    <w:rFonts w:eastAsia="Calibri" w:cs="Times New Roman"/>
                    <w:i/>
                    <w:color w:val="548DD4" w:themeColor="text2" w:themeTint="99"/>
                  </w:rPr>
                  <w:t>)</w:t>
                </w:r>
              </w:p>
              <w:p w:rsidR="0094188C" w:rsidRPr="0094188C" w:rsidRDefault="0094188C" w:rsidP="0094188C">
                <w:pPr>
                  <w:spacing w:after="200" w:line="276" w:lineRule="auto"/>
                  <w:rPr>
                    <w:rFonts w:eastAsia="Calibri" w:cs="Times New Roman"/>
                    <w:i/>
                    <w:color w:val="548DD4" w:themeColor="text2" w:themeTint="99"/>
                  </w:rPr>
                </w:pPr>
                <w:r w:rsidRPr="0094188C">
                  <w:rPr>
                    <w:rFonts w:eastAsia="Calibri" w:cs="Times New Roman"/>
                    <w:i/>
                    <w:color w:val="548DD4" w:themeColor="text2" w:themeTint="99"/>
                  </w:rPr>
                  <w:t>Beispiele</w:t>
                </w:r>
                <w:r w:rsidR="000B62A5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Einwilligungserklärungen</w:t>
                </w:r>
                <w:r w:rsidRPr="0094188C">
                  <w:rPr>
                    <w:rFonts w:eastAsia="Calibri" w:cs="Times New Roman"/>
                    <w:i/>
                    <w:color w:val="548DD4" w:themeColor="text2" w:themeTint="99"/>
                  </w:rPr>
                  <w:t>:</w:t>
                </w:r>
              </w:p>
              <w:p w:rsidR="0094188C" w:rsidRPr="0094188C" w:rsidRDefault="0094188C" w:rsidP="0094188C">
                <w:pPr>
                  <w:spacing w:after="200" w:line="276" w:lineRule="auto"/>
                  <w:rPr>
                    <w:rFonts w:eastAsia="Calibri"/>
                    <w:i/>
                    <w:color w:val="548DD4" w:themeColor="text2" w:themeTint="99"/>
                  </w:rPr>
                </w:pPr>
                <w:r w:rsidRPr="0094188C">
                  <w:rPr>
                    <w:rFonts w:eastAsia="Calibri" w:cs="Times New Roman"/>
                    <w:i/>
                    <w:color w:val="548DD4" w:themeColor="text2" w:themeTint="99"/>
                  </w:rPr>
                  <w:t>a)</w:t>
                </w:r>
                <w:r w:rsidR="009E00AD">
                  <w:rPr>
                    <w:rFonts w:eastAsia="Calibri" w:cs="Times New Roman"/>
                    <w:i/>
                    <w:color w:val="548DD4" w:themeColor="text2" w:themeTint="99"/>
                  </w:rPr>
                  <w:t xml:space="preserve"> “</w:t>
                </w:r>
                <w:r w:rsidRPr="009E00AD">
                  <w:rPr>
                    <w:rFonts w:eastAsia="Calibri"/>
                    <w:i/>
                    <w:color w:val="548DD4" w:themeColor="text2" w:themeTint="99"/>
                  </w:rPr>
                  <w:t>Mit meiner Unterschrift willige ich in die Verarbeitung meiner personenbezogenen Daten wie vorstehend beschrieben und erläutert ein.</w:t>
                </w:r>
                <w:r w:rsidR="009E00AD" w:rsidRPr="009E00AD">
                  <w:rPr>
                    <w:rFonts w:eastAsia="Calibri"/>
                    <w:i/>
                    <w:color w:val="548DD4" w:themeColor="text2" w:themeTint="99"/>
                  </w:rPr>
                  <w:t>“</w:t>
                </w:r>
              </w:p>
              <w:p w:rsidR="0094188C" w:rsidRPr="009E00AD" w:rsidRDefault="0094188C" w:rsidP="0094188C">
                <w:pPr>
                  <w:spacing w:after="200" w:line="276" w:lineRule="auto"/>
                  <w:rPr>
                    <w:rFonts w:eastAsia="Calibri"/>
                    <w:i/>
                    <w:color w:val="548DD4" w:themeColor="text2" w:themeTint="99"/>
                    <w:u w:val="single"/>
                  </w:rPr>
                </w:pPr>
                <w:r w:rsidRPr="009E00AD">
                  <w:rPr>
                    <w:rFonts w:eastAsia="Calibri"/>
                    <w:i/>
                    <w:color w:val="548DD4" w:themeColor="text2" w:themeTint="99"/>
                    <w:u w:val="single"/>
                  </w:rPr>
                  <w:t>oder</w:t>
                </w:r>
              </w:p>
              <w:p w:rsidR="0094188C" w:rsidRPr="0094188C" w:rsidRDefault="0094188C" w:rsidP="0094188C">
                <w:pPr>
                  <w:spacing w:after="200" w:line="276" w:lineRule="auto"/>
                  <w:rPr>
                    <w:rFonts w:eastAsia="Calibri"/>
                    <w:i/>
                    <w:color w:val="548DD4" w:themeColor="text2" w:themeTint="99"/>
                  </w:rPr>
                </w:pPr>
                <w:r w:rsidRPr="0094188C">
                  <w:rPr>
                    <w:rFonts w:eastAsia="Calibri"/>
                    <w:i/>
                    <w:color w:val="548DD4" w:themeColor="text2" w:themeTint="99"/>
                  </w:rPr>
                  <w:t>b)</w:t>
                </w:r>
                <w:r w:rsidR="009E00AD">
                  <w:rPr>
                    <w:rFonts w:eastAsia="Calibri"/>
                    <w:i/>
                    <w:color w:val="548DD4" w:themeColor="text2" w:themeTint="99"/>
                  </w:rPr>
                  <w:t>“</w:t>
                </w:r>
                <w:r w:rsidRPr="0094188C">
                  <w:rPr>
                    <w:rFonts w:eastAsia="Calibri"/>
                    <w:i/>
                    <w:color w:val="548DD4" w:themeColor="text2" w:themeTint="99"/>
                  </w:rPr>
                  <w:t xml:space="preserve">Ich erkläre hiermit bis auf Widerruf mein Einverständnis damit, dass in Zusammenhang mit/ im Rahmen/ für   XXX folgende Daten von mir verarbeitet werden: </w:t>
                </w:r>
              </w:p>
              <w:p w:rsidR="00F02628" w:rsidRPr="00D42CA3" w:rsidRDefault="00F02628" w:rsidP="00F02628">
                <w:pPr>
                  <w:spacing w:after="200" w:line="276" w:lineRule="auto"/>
                  <w:ind w:left="720"/>
                  <w:contextualSpacing/>
                  <w:rPr>
                    <w:rFonts w:eastAsia="Calibri" w:cs="Times New Roman"/>
                    <w:i/>
                    <w:color w:val="548DD4"/>
                  </w:rPr>
                </w:pPr>
                <w:r w:rsidRPr="00D42CA3">
                  <w:rPr>
                    <w:rFonts w:eastAsia="Calibri" w:cs="Times New Roman"/>
                    <w:i/>
                    <w:color w:val="548DD4"/>
                  </w:rPr>
                  <w:t>Nachname: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ja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nein</w:t>
                </w:r>
              </w:p>
              <w:p w:rsidR="00F02628" w:rsidRPr="00D42CA3" w:rsidRDefault="00F02628" w:rsidP="00F02628">
                <w:pPr>
                  <w:spacing w:after="200" w:line="276" w:lineRule="auto"/>
                  <w:ind w:left="720"/>
                  <w:contextualSpacing/>
                  <w:rPr>
                    <w:rFonts w:eastAsia="Calibri" w:cs="Times New Roman"/>
                    <w:i/>
                    <w:color w:val="548DD4"/>
                  </w:rPr>
                </w:pPr>
                <w:r w:rsidRPr="00D42CA3">
                  <w:rPr>
                    <w:rFonts w:eastAsia="Calibri" w:cs="Times New Roman"/>
                    <w:i/>
                    <w:color w:val="548DD4"/>
                  </w:rPr>
                  <w:t>Vorname: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ja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nein</w:t>
                </w:r>
              </w:p>
              <w:p w:rsidR="00F02628" w:rsidRDefault="00F02628" w:rsidP="00F02628">
                <w:pPr>
                  <w:spacing w:after="200" w:line="276" w:lineRule="auto"/>
                  <w:ind w:left="720"/>
                  <w:contextualSpacing/>
                  <w:rPr>
                    <w:rFonts w:eastAsia="Calibri" w:cs="Times New Roman"/>
                    <w:i/>
                    <w:color w:val="548DD4"/>
                  </w:rPr>
                </w:pPr>
                <w:r w:rsidRPr="00D42CA3">
                  <w:rPr>
                    <w:rFonts w:eastAsia="Calibri" w:cs="Times New Roman"/>
                    <w:i/>
                    <w:color w:val="548DD4"/>
                  </w:rPr>
                  <w:t>Dienstliche Telefonnummer: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ja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nein</w:t>
                </w:r>
              </w:p>
              <w:p w:rsidR="00FD3E4C" w:rsidRPr="00D42CA3" w:rsidRDefault="00FD3E4C" w:rsidP="00FD3E4C">
                <w:pPr>
                  <w:spacing w:after="200" w:line="276" w:lineRule="auto"/>
                  <w:ind w:left="720"/>
                  <w:contextualSpacing/>
                  <w:rPr>
                    <w:rFonts w:eastAsia="Calibri" w:cs="Times New Roman"/>
                    <w:i/>
                    <w:color w:val="548DD4"/>
                  </w:rPr>
                </w:pPr>
                <w:r w:rsidRPr="00D42CA3">
                  <w:rPr>
                    <w:rFonts w:eastAsia="Calibri" w:cs="Times New Roman"/>
                    <w:i/>
                    <w:color w:val="548DD4"/>
                  </w:rPr>
                  <w:t xml:space="preserve">Dienstliche </w:t>
                </w:r>
                <w:r>
                  <w:rPr>
                    <w:rFonts w:eastAsia="Calibri" w:cs="Times New Roman"/>
                    <w:i/>
                    <w:color w:val="548DD4"/>
                  </w:rPr>
                  <w:t>E-Mail- Adresse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>: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ja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nein</w:t>
                </w:r>
              </w:p>
              <w:p w:rsidR="00F02628" w:rsidRPr="00D42CA3" w:rsidRDefault="00F02628" w:rsidP="00F02628">
                <w:pPr>
                  <w:spacing w:after="200" w:line="276" w:lineRule="auto"/>
                  <w:ind w:left="720"/>
                  <w:contextualSpacing/>
                  <w:rPr>
                    <w:rFonts w:eastAsia="Calibri" w:cs="Times New Roman"/>
                    <w:i/>
                    <w:color w:val="548DD4"/>
                  </w:rPr>
                </w:pPr>
                <w:r w:rsidRPr="00D42CA3">
                  <w:rPr>
                    <w:rFonts w:eastAsia="Calibri" w:cs="Times New Roman"/>
                    <w:i/>
                    <w:color w:val="548DD4"/>
                  </w:rPr>
                  <w:t>Internetadresse: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ja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nein</w:t>
                </w:r>
              </w:p>
              <w:p w:rsidR="00F02628" w:rsidRPr="00D42CA3" w:rsidRDefault="00F02628" w:rsidP="00F02628">
                <w:pPr>
                  <w:spacing w:after="200" w:line="276" w:lineRule="auto"/>
                  <w:ind w:left="720"/>
                  <w:contextualSpacing/>
                  <w:rPr>
                    <w:rFonts w:eastAsia="Calibri" w:cs="Times New Roman"/>
                    <w:i/>
                    <w:color w:val="548DD4"/>
                  </w:rPr>
                </w:pPr>
                <w:r>
                  <w:rPr>
                    <w:rFonts w:eastAsia="Calibri" w:cs="Times New Roman"/>
                    <w:i/>
                    <w:color w:val="548DD4"/>
                  </w:rPr>
                  <w:t>Fotos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>:</w:t>
                </w:r>
                <w:r w:rsidR="00FD3E4C">
                  <w:rPr>
                    <w:rFonts w:eastAsia="Calibri" w:cs="Times New Roman"/>
                    <w:i/>
                    <w:color w:val="548DD4"/>
                  </w:rPr>
                  <w:t xml:space="preserve"> 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ja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nein</w:t>
                </w:r>
              </w:p>
              <w:p w:rsidR="00F02628" w:rsidRPr="00D42CA3" w:rsidRDefault="00F02628" w:rsidP="00F02628">
                <w:pPr>
                  <w:spacing w:after="200" w:line="276" w:lineRule="auto"/>
                  <w:ind w:left="720"/>
                  <w:contextualSpacing/>
                  <w:rPr>
                    <w:rFonts w:eastAsia="Calibri" w:cs="Times New Roman"/>
                    <w:i/>
                    <w:color w:val="548DD4"/>
                  </w:rPr>
                </w:pPr>
                <w:r w:rsidRPr="00D42CA3">
                  <w:rPr>
                    <w:rFonts w:eastAsia="Calibri" w:cs="Times New Roman"/>
                    <w:i/>
                    <w:color w:val="548DD4"/>
                  </w:rPr>
                  <w:t>…: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ja</w:t>
                </w:r>
                <w:r w:rsidRPr="00D42CA3">
                  <w:rPr>
                    <w:rFonts w:eastAsia="Calibri" w:cs="Times New Roman"/>
                    <w:i/>
                    <w:color w:val="548DD4"/>
                  </w:rPr>
                  <w:tab/>
                  <w:t>□ nein „</w:t>
                </w:r>
              </w:p>
              <w:p w:rsidR="0094188C" w:rsidRPr="0094188C" w:rsidRDefault="008A46EC" w:rsidP="0094188C">
                <w:pPr>
                  <w:spacing w:after="200" w:line="276" w:lineRule="auto"/>
                  <w:rPr>
                    <w:rFonts w:eastAsia="Calibri"/>
                    <w:i/>
                    <w:color w:val="548DD4" w:themeColor="text2" w:themeTint="99"/>
                    <w:highlight w:val="yellow"/>
                  </w:rPr>
                </w:pPr>
              </w:p>
            </w:sdtContent>
          </w:sdt>
          <w:p w:rsidR="00CF1458" w:rsidRPr="005A0A1A" w:rsidRDefault="00CF1458" w:rsidP="00CF1458">
            <w:pPr>
              <w:spacing w:after="200" w:line="276" w:lineRule="auto"/>
              <w:rPr>
                <w:rFonts w:eastAsia="Calibri"/>
                <w:b/>
              </w:rPr>
            </w:pPr>
            <w:r w:rsidRPr="005A0A1A">
              <w:rPr>
                <w:rFonts w:eastAsia="Calibri"/>
                <w:b/>
              </w:rPr>
              <w:t xml:space="preserve">Mir ist ein Exemplar dieser Einwilligungserklärung zum Verbleib bei meinen Unterlagen ausgehändigt worden. </w:t>
            </w:r>
          </w:p>
          <w:p w:rsidR="00CF1458" w:rsidRPr="005A0A1A" w:rsidRDefault="00CF1458" w:rsidP="00CF1458">
            <w:pPr>
              <w:spacing w:after="200" w:line="276" w:lineRule="auto"/>
              <w:rPr>
                <w:rFonts w:eastAsia="Calibri"/>
              </w:rPr>
            </w:pPr>
            <w:r w:rsidRPr="005A0A1A">
              <w:rPr>
                <w:rFonts w:eastAsia="Calibri"/>
              </w:rPr>
              <w:t>Ich habe</w:t>
            </w:r>
            <w:r w:rsidR="009E00AD" w:rsidRPr="005A0A1A">
              <w:rPr>
                <w:rFonts w:eastAsia="Calibri"/>
              </w:rPr>
              <w:t xml:space="preserve"> die vorbenannten Informationen</w:t>
            </w:r>
            <w:r w:rsidRPr="005A0A1A">
              <w:rPr>
                <w:rFonts w:eastAsia="Calibri"/>
              </w:rPr>
              <w:t xml:space="preserve"> </w:t>
            </w:r>
            <w:r w:rsidR="009E00AD" w:rsidRPr="005A0A1A">
              <w:rPr>
                <w:rFonts w:eastAsia="Calibri"/>
              </w:rPr>
              <w:t>sowie</w:t>
            </w:r>
            <w:r w:rsidRPr="005A0A1A">
              <w:rPr>
                <w:rFonts w:eastAsia="Calibri"/>
              </w:rPr>
              <w:t xml:space="preserve"> meine Rechte als Einwilligende/r, </w:t>
            </w:r>
            <w:r w:rsidRPr="005A0A1A">
              <w:rPr>
                <w:rFonts w:eastAsia="Calibri"/>
                <w:b/>
              </w:rPr>
              <w:t>gelesen und verstanden</w:t>
            </w:r>
            <w:r w:rsidRPr="005A0A1A">
              <w:rPr>
                <w:rFonts w:eastAsia="Calibri"/>
              </w:rPr>
              <w:t>.</w:t>
            </w:r>
          </w:p>
          <w:p w:rsidR="00CF1458" w:rsidRPr="00B413AD" w:rsidRDefault="00CF1458" w:rsidP="00CF1458">
            <w:pPr>
              <w:spacing w:after="200" w:line="276" w:lineRule="auto"/>
              <w:rPr>
                <w:rFonts w:ascii="Arial" w:eastAsia="Calibri" w:hAnsi="Arial"/>
                <w:b/>
              </w:rPr>
            </w:pPr>
          </w:p>
          <w:p w:rsidR="00CF1458" w:rsidRPr="005A0A1A" w:rsidRDefault="00CF1458" w:rsidP="00CF145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5A0A1A">
              <w:rPr>
                <w:rFonts w:eastAsia="Calibri"/>
                <w:sz w:val="18"/>
                <w:szCs w:val="18"/>
              </w:rPr>
              <w:t>----------------------------------------------------------------------------------------</w:t>
            </w:r>
          </w:p>
          <w:p w:rsidR="00CF1458" w:rsidRPr="005A0A1A" w:rsidRDefault="00CF1458" w:rsidP="00CF1458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5A0A1A">
              <w:rPr>
                <w:rFonts w:eastAsia="Calibri"/>
                <w:sz w:val="18"/>
                <w:szCs w:val="18"/>
              </w:rPr>
              <w:t xml:space="preserve">Name, Vorname </w:t>
            </w:r>
            <w:r w:rsidR="009E00AD" w:rsidRPr="005A0A1A">
              <w:rPr>
                <w:rFonts w:eastAsia="Calibri"/>
                <w:sz w:val="18"/>
                <w:szCs w:val="18"/>
              </w:rPr>
              <w:t>(in</w:t>
            </w:r>
            <w:r w:rsidRPr="005A0A1A">
              <w:rPr>
                <w:rFonts w:eastAsia="Calibri"/>
                <w:sz w:val="18"/>
                <w:szCs w:val="18"/>
              </w:rPr>
              <w:t xml:space="preserve"> Druckbuchstaben)</w:t>
            </w:r>
          </w:p>
          <w:p w:rsidR="00CF1458" w:rsidRPr="005A0A1A" w:rsidRDefault="00CF1458" w:rsidP="00CF1458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</w:p>
          <w:p w:rsidR="00CF1458" w:rsidRPr="005A0A1A" w:rsidRDefault="00CF1458" w:rsidP="00CF1458">
            <w:pPr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5A0A1A">
              <w:rPr>
                <w:rFonts w:eastAsia="Calibri"/>
                <w:b/>
                <w:sz w:val="18"/>
                <w:szCs w:val="18"/>
              </w:rPr>
              <w:t>---------------------</w:t>
            </w:r>
            <w:r w:rsidR="0094188C" w:rsidRPr="005A0A1A">
              <w:rPr>
                <w:rFonts w:eastAsia="Calibri"/>
                <w:b/>
                <w:sz w:val="18"/>
                <w:szCs w:val="18"/>
              </w:rPr>
              <w:t>----</w:t>
            </w:r>
            <w:r w:rsidR="00CB5987" w:rsidRPr="005A0A1A">
              <w:rPr>
                <w:rFonts w:eastAsia="Calibri"/>
                <w:b/>
                <w:sz w:val="18"/>
                <w:szCs w:val="18"/>
              </w:rPr>
              <w:t>----</w:t>
            </w:r>
            <w:r w:rsidR="0094188C" w:rsidRPr="005A0A1A">
              <w:rPr>
                <w:rFonts w:eastAsia="Calibri"/>
                <w:b/>
                <w:sz w:val="18"/>
                <w:szCs w:val="18"/>
              </w:rPr>
              <w:t xml:space="preserve">   </w:t>
            </w:r>
            <w:r w:rsidR="00CB5987" w:rsidRPr="005A0A1A">
              <w:rPr>
                <w:rFonts w:eastAsia="Calibri"/>
                <w:b/>
                <w:sz w:val="18"/>
                <w:szCs w:val="18"/>
              </w:rPr>
              <w:t xml:space="preserve">      </w:t>
            </w:r>
            <w:r w:rsidR="0094188C" w:rsidRPr="005A0A1A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5A0A1A">
              <w:rPr>
                <w:rFonts w:eastAsia="Calibri"/>
                <w:b/>
                <w:sz w:val="18"/>
                <w:szCs w:val="18"/>
              </w:rPr>
              <w:t>-----------------------------------------------</w:t>
            </w:r>
            <w:r w:rsidR="00CB5987" w:rsidRPr="005A0A1A">
              <w:rPr>
                <w:rFonts w:eastAsia="Calibri"/>
                <w:b/>
                <w:sz w:val="18"/>
                <w:szCs w:val="18"/>
              </w:rPr>
              <w:t xml:space="preserve">         </w:t>
            </w:r>
            <w:r w:rsidR="00F02628">
              <w:rPr>
                <w:rFonts w:eastAsia="Calibri"/>
                <w:b/>
                <w:sz w:val="18"/>
                <w:szCs w:val="18"/>
              </w:rPr>
              <w:t>------------</w:t>
            </w:r>
          </w:p>
          <w:p w:rsidR="00F02628" w:rsidRDefault="0094188C" w:rsidP="0094188C">
            <w:pPr>
              <w:rPr>
                <w:rFonts w:eastAsia="Calibri"/>
                <w:b/>
                <w:sz w:val="18"/>
                <w:szCs w:val="18"/>
              </w:rPr>
            </w:pPr>
            <w:r w:rsidRPr="005A0A1A">
              <w:rPr>
                <w:rFonts w:eastAsia="Calibri"/>
                <w:b/>
                <w:sz w:val="18"/>
                <w:szCs w:val="18"/>
              </w:rPr>
              <w:t>Ort, Datum</w:t>
            </w:r>
          </w:p>
          <w:p w:rsidR="00F02628" w:rsidRDefault="00F02628" w:rsidP="0094188C">
            <w:pPr>
              <w:rPr>
                <w:rFonts w:eastAsia="Calibri"/>
                <w:b/>
                <w:sz w:val="18"/>
                <w:szCs w:val="18"/>
              </w:rPr>
            </w:pPr>
          </w:p>
          <w:p w:rsidR="00F02628" w:rsidRDefault="00F02628" w:rsidP="0094188C">
            <w:pPr>
              <w:rPr>
                <w:rFonts w:eastAsia="Calibri"/>
                <w:b/>
                <w:sz w:val="18"/>
                <w:szCs w:val="18"/>
              </w:rPr>
            </w:pPr>
          </w:p>
          <w:p w:rsidR="00F02628" w:rsidRDefault="00F02628" w:rsidP="0094188C">
            <w:pPr>
              <w:rPr>
                <w:rFonts w:eastAsia="Calibri"/>
                <w:b/>
                <w:sz w:val="18"/>
                <w:szCs w:val="18"/>
              </w:rPr>
            </w:pPr>
          </w:p>
          <w:p w:rsidR="00F02628" w:rsidRDefault="00F02628" w:rsidP="0094188C">
            <w:pPr>
              <w:rPr>
                <w:rFonts w:eastAsia="Calibri"/>
                <w:b/>
                <w:sz w:val="18"/>
                <w:szCs w:val="18"/>
              </w:rPr>
            </w:pPr>
          </w:p>
          <w:p w:rsidR="00F02628" w:rsidRPr="005A0A1A" w:rsidRDefault="00F02628" w:rsidP="00F02628">
            <w:pPr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5A0A1A">
              <w:rPr>
                <w:rFonts w:eastAsia="Calibri"/>
                <w:b/>
                <w:sz w:val="18"/>
                <w:szCs w:val="18"/>
              </w:rPr>
              <w:t xml:space="preserve">-----------------------------           -----------------------------------------------         </w:t>
            </w:r>
            <w:r>
              <w:rPr>
                <w:rFonts w:eastAsia="Calibri"/>
                <w:b/>
                <w:sz w:val="18"/>
                <w:szCs w:val="18"/>
              </w:rPr>
              <w:t>------------</w:t>
            </w:r>
          </w:p>
          <w:p w:rsidR="00F02628" w:rsidRDefault="00F02628" w:rsidP="0094188C">
            <w:pPr>
              <w:rPr>
                <w:rFonts w:eastAsia="Calibri"/>
                <w:b/>
                <w:sz w:val="18"/>
                <w:szCs w:val="18"/>
              </w:rPr>
            </w:pPr>
          </w:p>
          <w:p w:rsidR="00CF1458" w:rsidRPr="005A0A1A" w:rsidRDefault="00CF1458" w:rsidP="0094188C">
            <w:pPr>
              <w:rPr>
                <w:rFonts w:eastAsia="Calibri"/>
                <w:b/>
                <w:sz w:val="18"/>
                <w:szCs w:val="18"/>
              </w:rPr>
            </w:pPr>
            <w:r w:rsidRPr="005A0A1A">
              <w:rPr>
                <w:rFonts w:eastAsia="Calibri"/>
                <w:b/>
                <w:sz w:val="18"/>
                <w:szCs w:val="18"/>
              </w:rPr>
              <w:t>(Unterschrift)</w:t>
            </w:r>
            <w:r w:rsidR="0094188C" w:rsidRPr="005A0A1A">
              <w:rPr>
                <w:rFonts w:eastAsia="Calibri"/>
                <w:b/>
                <w:sz w:val="18"/>
                <w:szCs w:val="18"/>
              </w:rPr>
              <w:t xml:space="preserve"> (</w:t>
            </w:r>
            <w:r w:rsidR="009E00AD" w:rsidRPr="005A0A1A">
              <w:rPr>
                <w:rFonts w:eastAsia="Calibri"/>
                <w:b/>
                <w:sz w:val="18"/>
                <w:szCs w:val="18"/>
              </w:rPr>
              <w:t xml:space="preserve">ggf. </w:t>
            </w:r>
            <w:r w:rsidR="0094188C" w:rsidRPr="005A0A1A">
              <w:rPr>
                <w:rFonts w:eastAsia="Calibri"/>
                <w:b/>
                <w:sz w:val="18"/>
                <w:szCs w:val="18"/>
              </w:rPr>
              <w:t>Unterschrift der Eltern</w:t>
            </w:r>
            <w:r w:rsidR="00F0262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F02628" w:rsidRPr="005A0A1A">
              <w:rPr>
                <w:rFonts w:eastAsia="Calibri"/>
                <w:b/>
                <w:sz w:val="18"/>
                <w:szCs w:val="18"/>
              </w:rPr>
              <w:t>bei Minderjährigen</w:t>
            </w:r>
            <w:r w:rsidR="00F02628">
              <w:rPr>
                <w:rFonts w:eastAsia="Calibri"/>
                <w:b/>
                <w:sz w:val="18"/>
                <w:szCs w:val="18"/>
              </w:rPr>
              <w:t>)</w:t>
            </w:r>
            <w:r w:rsidR="0094188C" w:rsidRPr="005A0A1A">
              <w:rPr>
                <w:rFonts w:eastAsia="Calibri"/>
                <w:b/>
                <w:sz w:val="18"/>
                <w:szCs w:val="18"/>
              </w:rPr>
              <w:t xml:space="preserve">                                      </w:t>
            </w:r>
            <w:r w:rsidR="00CB5987" w:rsidRPr="005A0A1A">
              <w:rPr>
                <w:rFonts w:eastAsia="Calibri"/>
                <w:b/>
                <w:sz w:val="18"/>
                <w:szCs w:val="18"/>
              </w:rPr>
              <w:t xml:space="preserve">                          </w:t>
            </w:r>
            <w:r w:rsidR="00F02628">
              <w:rPr>
                <w:rFonts w:eastAsia="Calibri"/>
                <w:b/>
                <w:sz w:val="18"/>
                <w:szCs w:val="18"/>
              </w:rPr>
              <w:t xml:space="preserve">  </w:t>
            </w:r>
          </w:p>
          <w:p w:rsidR="00F15F4C" w:rsidRPr="00F15F4C" w:rsidRDefault="00F15F4C" w:rsidP="00CF1458">
            <w:pPr>
              <w:ind w:left="720"/>
              <w:contextualSpacing/>
              <w:rPr>
                <w:rFonts w:eastAsia="Calibri" w:cs="Times New Roman"/>
              </w:rPr>
            </w:pPr>
          </w:p>
        </w:tc>
      </w:tr>
    </w:tbl>
    <w:p w:rsidR="00CA3993" w:rsidRDefault="00CA3993" w:rsidP="0091259F"/>
    <w:sectPr w:rsidR="00CA3993" w:rsidSect="00B212D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1134" w:bottom="851" w:left="1418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AA" w:rsidRDefault="00A2199B">
      <w:pPr>
        <w:spacing w:after="0" w:line="240" w:lineRule="auto"/>
      </w:pPr>
      <w:r>
        <w:separator/>
      </w:r>
    </w:p>
  </w:endnote>
  <w:endnote w:type="continuationSeparator" w:id="0">
    <w:p w:rsidR="00D178AA" w:rsidRDefault="00A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CE" w:rsidRDefault="00564ACE">
    <w:pPr>
      <w:pStyle w:val="Fuzeile"/>
    </w:pPr>
  </w:p>
  <w:p w:rsidR="00564ACE" w:rsidRDefault="00564A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968521"/>
      <w:docPartObj>
        <w:docPartGallery w:val="Page Numbers (Bottom of Page)"/>
        <w:docPartUnique/>
      </w:docPartObj>
    </w:sdtPr>
    <w:sdtEndPr/>
    <w:sdtContent>
      <w:p w:rsidR="00D55C7B" w:rsidRPr="00925187" w:rsidRDefault="008A46EC">
        <w:pPr>
          <w:pStyle w:val="Fuzeile"/>
          <w:jc w:val="right"/>
        </w:pPr>
      </w:p>
    </w:sdtContent>
  </w:sdt>
  <w:p w:rsidR="00D55C7B" w:rsidRDefault="008A46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46609"/>
      <w:docPartObj>
        <w:docPartGallery w:val="Page Numbers (Bottom of Page)"/>
        <w:docPartUnique/>
      </w:docPartObj>
    </w:sdtPr>
    <w:sdtEndPr/>
    <w:sdtContent>
      <w:sdt>
        <w:sdtPr>
          <w:id w:val="-1268616034"/>
          <w:docPartObj>
            <w:docPartGallery w:val="Page Numbers (Top of Page)"/>
            <w:docPartUnique/>
          </w:docPartObj>
        </w:sdtPr>
        <w:sdtEndPr/>
        <w:sdtContent>
          <w:p w:rsidR="001F035C" w:rsidRPr="00860523" w:rsidRDefault="008A46EC">
            <w:pPr>
              <w:pStyle w:val="Fuzeile"/>
              <w:jc w:val="right"/>
            </w:pPr>
          </w:p>
        </w:sdtContent>
      </w:sdt>
    </w:sdtContent>
  </w:sdt>
  <w:p w:rsidR="00257EA3" w:rsidRDefault="008A46EC" w:rsidP="00B212D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174859"/>
      <w:docPartObj>
        <w:docPartGallery w:val="Page Numbers (Bottom of Page)"/>
        <w:docPartUnique/>
      </w:docPartObj>
    </w:sdtPr>
    <w:sdtEndPr/>
    <w:sdtContent>
      <w:p w:rsidR="00564ACE" w:rsidRDefault="00564A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96">
          <w:rPr>
            <w:noProof/>
          </w:rPr>
          <w:t>4</w:t>
        </w:r>
        <w:r>
          <w:fldChar w:fldCharType="end"/>
        </w:r>
      </w:p>
    </w:sdtContent>
  </w:sdt>
  <w:p w:rsidR="00BA75C7" w:rsidRPr="00564ACE" w:rsidRDefault="008A46EC" w:rsidP="00564A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AA" w:rsidRDefault="00A2199B">
      <w:pPr>
        <w:spacing w:after="0" w:line="240" w:lineRule="auto"/>
      </w:pPr>
      <w:r>
        <w:separator/>
      </w:r>
    </w:p>
  </w:footnote>
  <w:footnote w:type="continuationSeparator" w:id="0">
    <w:p w:rsidR="00D178AA" w:rsidRDefault="00A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7B" w:rsidRPr="00753A81" w:rsidRDefault="008A46EC" w:rsidP="00E966E2">
    <w:pPr>
      <w:pStyle w:val="Kopfzeile"/>
      <w:spacing w:after="14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7B" w:rsidRDefault="005A0A1A" w:rsidP="005A0A1A">
    <w:pPr>
      <w:pStyle w:val="Kopfzeile"/>
      <w:spacing w:after="1440"/>
      <w:ind w:right="-285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451BFCBE" wp14:editId="5DBBF14B">
          <wp:simplePos x="0" y="0"/>
          <wp:positionH relativeFrom="page">
            <wp:posOffset>4445000</wp:posOffset>
          </wp:positionH>
          <wp:positionV relativeFrom="page">
            <wp:posOffset>495300</wp:posOffset>
          </wp:positionV>
          <wp:extent cx="2430000" cy="604800"/>
          <wp:effectExtent l="0" t="0" r="0" b="5080"/>
          <wp:wrapNone/>
          <wp:docPr id="68725055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250550" name="Grafik 687250550"/>
                  <pic:cNvPicPr preferRelativeResize="0"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D" w:rsidRDefault="008A46EC" w:rsidP="00B675EA">
    <w:pPr>
      <w:pStyle w:val="Kopfzeile"/>
      <w:spacing w:after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E0" w:rsidRDefault="0075160B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1" layoutInCell="1" allowOverlap="0" wp14:anchorId="43603AED" wp14:editId="5DC16EBD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E8"/>
    <w:multiLevelType w:val="hybridMultilevel"/>
    <w:tmpl w:val="1EC252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0692A"/>
    <w:multiLevelType w:val="hybridMultilevel"/>
    <w:tmpl w:val="77821640"/>
    <w:lvl w:ilvl="0" w:tplc="48602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4C"/>
    <w:rsid w:val="00026FF7"/>
    <w:rsid w:val="000B62A5"/>
    <w:rsid w:val="0018252C"/>
    <w:rsid w:val="001F23D9"/>
    <w:rsid w:val="001F2A11"/>
    <w:rsid w:val="002F1B7D"/>
    <w:rsid w:val="003045BE"/>
    <w:rsid w:val="003D0C91"/>
    <w:rsid w:val="003F1A24"/>
    <w:rsid w:val="00564ACE"/>
    <w:rsid w:val="005A0A1A"/>
    <w:rsid w:val="00690230"/>
    <w:rsid w:val="0075160B"/>
    <w:rsid w:val="007759FB"/>
    <w:rsid w:val="007F0F67"/>
    <w:rsid w:val="00870533"/>
    <w:rsid w:val="008A46EC"/>
    <w:rsid w:val="008B038B"/>
    <w:rsid w:val="0091259F"/>
    <w:rsid w:val="0094188C"/>
    <w:rsid w:val="00982D8E"/>
    <w:rsid w:val="009E00AD"/>
    <w:rsid w:val="00A2199B"/>
    <w:rsid w:val="00A84E0F"/>
    <w:rsid w:val="00A92C41"/>
    <w:rsid w:val="00AE70B8"/>
    <w:rsid w:val="00B43881"/>
    <w:rsid w:val="00B72C19"/>
    <w:rsid w:val="00B77723"/>
    <w:rsid w:val="00B91878"/>
    <w:rsid w:val="00BB204D"/>
    <w:rsid w:val="00C709B3"/>
    <w:rsid w:val="00CA3993"/>
    <w:rsid w:val="00CB5987"/>
    <w:rsid w:val="00CF1458"/>
    <w:rsid w:val="00D178AA"/>
    <w:rsid w:val="00D23F0B"/>
    <w:rsid w:val="00D267B1"/>
    <w:rsid w:val="00DB1B5B"/>
    <w:rsid w:val="00DB30C9"/>
    <w:rsid w:val="00DC0096"/>
    <w:rsid w:val="00F02628"/>
    <w:rsid w:val="00F15F4C"/>
    <w:rsid w:val="00F21734"/>
    <w:rsid w:val="00FD3E4C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EACE"/>
  <w15:docId w15:val="{28EC49F9-3971-4C0F-93E3-84E0279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59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5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F4C"/>
  </w:style>
  <w:style w:type="paragraph" w:styleId="Fuzeile">
    <w:name w:val="footer"/>
    <w:basedOn w:val="Standard"/>
    <w:link w:val="FuzeileZchn"/>
    <w:uiPriority w:val="99"/>
    <w:unhideWhenUsed/>
    <w:rsid w:val="00F15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F4C"/>
  </w:style>
  <w:style w:type="table" w:styleId="Tabellenraster">
    <w:name w:val="Table Grid"/>
    <w:basedOn w:val="NormaleTabelle"/>
    <w:uiPriority w:val="39"/>
    <w:rsid w:val="00F15F4C"/>
    <w:pPr>
      <w:spacing w:after="0" w:line="240" w:lineRule="auto"/>
    </w:pPr>
    <w:rPr>
      <w:rFonts w:ascii="Verdana" w:hAnsi="Verdana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F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5F4C"/>
    <w:rPr>
      <w:color w:val="0000FF"/>
      <w:u w:val="single"/>
    </w:rPr>
  </w:style>
  <w:style w:type="character" w:customStyle="1" w:styleId="e24kjd">
    <w:name w:val="e24kjd"/>
    <w:basedOn w:val="Absatz-Standardschriftart"/>
    <w:rsid w:val="003D0C91"/>
  </w:style>
  <w:style w:type="paragraph" w:styleId="Listenabsatz">
    <w:name w:val="List Paragraph"/>
    <w:basedOn w:val="Standard"/>
    <w:uiPriority w:val="34"/>
    <w:qFormat/>
    <w:rsid w:val="00CF1458"/>
    <w:pPr>
      <w:spacing w:after="160" w:line="259" w:lineRule="auto"/>
      <w:ind w:left="720"/>
      <w:contextualSpacing/>
    </w:pPr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B7772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64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kiel.de/index.php?id=23461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atenschutz@haw-kiel.de" TargetMode="External"/><Relationship Id="rId10" Type="http://schemas.openxmlformats.org/officeDocument/2006/relationships/hyperlink" Target="mailto:datenschutz@haw-kiel.d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fh-kiel.de/index.php?id=23462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7F9D194E9423280441130A29A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4F1D6-DC2D-426C-B311-897DAF38DBDC}"/>
      </w:docPartPr>
      <w:docPartBody>
        <w:p w:rsidR="009D0CB9" w:rsidRDefault="009D0CB9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enennung der Empfänger der personenbezogenen Daten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Bsp.: 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- andere interne Organisationsbereiche an der Hochschule</w:t>
          </w:r>
          <w:r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 </w:t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(z.B. Finanzabteilung, Personalabteilung, Personalrat, Gleichstellung,…) 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- Auftragsverarbeiter gem. Art. 28 DSGVO</w:t>
          </w:r>
          <w:r w:rsidRPr="002108AD">
            <w:rPr>
              <w:i/>
              <w:color w:val="0070C0"/>
            </w:rPr>
            <w:t xml:space="preserve"> 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- Dritte außerhalb der Hochschule (z.B. F&amp;E GmbH, Vereine,…</w:t>
          </w:r>
          <w:r>
            <w:rPr>
              <w:rFonts w:eastAsia="Droid Sans Fallback" w:cs="FreeSans"/>
              <w:i/>
              <w:iCs/>
              <w:color w:val="0070C0"/>
              <w:lang w:eastAsia="zh-CN" w:bidi="hi-IN"/>
            </w:rPr>
            <w:t>)</w:t>
          </w:r>
        </w:p>
        <w:p w:rsidR="009D0CB9" w:rsidRDefault="009D0CB9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</w:p>
        <w:p w:rsidR="009D0CB9" w:rsidRPr="002108AD" w:rsidRDefault="009D0CB9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itte kurze Erläuterung, warum die Daten den Empfängern offengelegt werden, sofern dies nicht bereits unter Verarbeitungszwecke und Rechtsgrundlage erfolgt.</w:t>
          </w:r>
        </w:p>
        <w:p w:rsidR="009D0CB9" w:rsidRPr="002108AD" w:rsidRDefault="009D0CB9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enennung der Empfänger der personenbezogenen Daten</w:t>
          </w:r>
        </w:p>
        <w:p w:rsidR="009F3083" w:rsidRDefault="009D0CB9" w:rsidP="009D0CB9">
          <w:pPr>
            <w:pStyle w:val="2987F9D194E9423280441130A29A6080"/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sp.: Die Daten werden an die Fa. XY. weitergeleitet, die für uns im Auftrag…</w:t>
          </w:r>
        </w:p>
      </w:docPartBody>
    </w:docPart>
    <w:docPart>
      <w:docPartPr>
        <w:name w:val="A5FB989009864A35AC34180A451CD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4AE63-F260-4239-9AF7-DC59482D2D28}"/>
      </w:docPartPr>
      <w:docPartBody>
        <w:p w:rsidR="009F3083" w:rsidRDefault="009D0CB9" w:rsidP="009D0CB9">
          <w:pPr>
            <w:pStyle w:val="A5FB989009864A35AC34180A451CDEC9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9DA1084FC8BC466289E09347151E0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AD47E-6943-4FB1-AD4C-8BD03337A02E}"/>
      </w:docPartPr>
      <w:docPartBody>
        <w:p w:rsidR="009F3083" w:rsidRDefault="009D0CB9" w:rsidP="009D0CB9">
          <w:pPr>
            <w:pStyle w:val="9DA1084FC8BC466289E09347151E0E3C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DE50BE5A7A514006BFF653CC6F5BA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528F4-2FE6-443F-B53C-23CF52BAF98F}"/>
      </w:docPartPr>
      <w:docPartBody>
        <w:p w:rsidR="009F3083" w:rsidRDefault="00A75F76" w:rsidP="00A75F76">
          <w:pPr>
            <w:pStyle w:val="DE50BE5A7A514006BFF653CC6F5BAA794"/>
          </w:pPr>
          <w:r w:rsidRPr="003045BE">
            <w:rPr>
              <w:rFonts w:eastAsia="Calibri" w:cs="Times New Roman"/>
              <w:i/>
              <w:color w:val="0070C0"/>
            </w:rPr>
            <w:t>[bitte anpassen</w:t>
          </w:r>
          <w:r w:rsidRPr="003045BE">
            <w:rPr>
              <w:rFonts w:eastAsia="Calibri" w:cs="Times New Roman"/>
              <w:i/>
              <w:color w:val="0070C0"/>
              <w:szCs w:val="24"/>
            </w:rPr>
            <w:t>]</w:t>
          </w:r>
        </w:p>
      </w:docPartBody>
    </w:docPart>
    <w:docPart>
      <w:docPartPr>
        <w:name w:val="09D97E4E7F164E248D013AAA69109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F9117-B1CF-4AE7-9F9F-0666FA324495}"/>
      </w:docPartPr>
      <w:docPartBody>
        <w:p w:rsidR="009F3083" w:rsidRDefault="00A75F76" w:rsidP="00A75F76">
          <w:pPr>
            <w:pStyle w:val="09D97E4E7F164E248D013AAA6910947D4"/>
          </w:pPr>
          <w:r w:rsidRPr="003045BE">
            <w:rPr>
              <w:rFonts w:eastAsia="Calibri" w:cs="Times New Roman"/>
              <w:i/>
              <w:color w:val="0070C0"/>
            </w:rPr>
            <w:t>[bitte anpassen</w:t>
          </w:r>
          <w:r w:rsidRPr="003045BE">
            <w:rPr>
              <w:rFonts w:eastAsia="Calibri" w:cs="Times New Roman"/>
              <w:i/>
              <w:color w:val="0070C0"/>
              <w:szCs w:val="24"/>
            </w:rPr>
            <w:t>]</w:t>
          </w:r>
        </w:p>
      </w:docPartBody>
    </w:docPart>
    <w:docPart>
      <w:docPartPr>
        <w:name w:val="4CB5132DC1B14B538AECDA3B47146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7ECB9-09AE-4AC5-9D01-431013A7FF54}"/>
      </w:docPartPr>
      <w:docPartBody>
        <w:p w:rsidR="009F3083" w:rsidRDefault="00A75F76" w:rsidP="00A75F76">
          <w:pPr>
            <w:pStyle w:val="4CB5132DC1B14B538AECDA3B47146CC54"/>
          </w:pPr>
          <w:r w:rsidRPr="003045BE">
            <w:rPr>
              <w:rFonts w:eastAsia="Calibri" w:cs="Times New Roman"/>
              <w:i/>
              <w:color w:val="0070C0"/>
            </w:rPr>
            <w:t>[bitte anpassen</w:t>
          </w:r>
          <w:r w:rsidRPr="003045BE">
            <w:rPr>
              <w:rFonts w:eastAsia="Calibri" w:cs="Times New Roman"/>
              <w:i/>
              <w:color w:val="0070C0"/>
              <w:szCs w:val="24"/>
            </w:rPr>
            <w:t>]</w:t>
          </w:r>
        </w:p>
      </w:docPartBody>
    </w:docPart>
    <w:docPart>
      <w:docPartPr>
        <w:name w:val="A3CEB223D2584320A162E85607D24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B9B89-ED55-4A50-8DB6-5889752B5DEF}"/>
      </w:docPartPr>
      <w:docPartBody>
        <w:p w:rsidR="009F3083" w:rsidRDefault="00A75F76" w:rsidP="00A75F76">
          <w:pPr>
            <w:pStyle w:val="A3CEB223D2584320A162E85607D240364"/>
          </w:pPr>
          <w:r w:rsidRPr="003045BE">
            <w:rPr>
              <w:rFonts w:eastAsia="Calibri" w:cs="Times New Roman"/>
              <w:i/>
              <w:color w:val="0070C0"/>
            </w:rPr>
            <w:t>[bitte anpassen</w:t>
          </w:r>
          <w:r w:rsidRPr="003045BE">
            <w:rPr>
              <w:rFonts w:eastAsia="Calibri" w:cs="Times New Roman"/>
              <w:i/>
              <w:color w:val="0070C0"/>
              <w:szCs w:val="24"/>
            </w:rPr>
            <w:t>]</w:t>
          </w:r>
        </w:p>
      </w:docPartBody>
    </w:docPart>
    <w:docPart>
      <w:docPartPr>
        <w:name w:val="5701CD2569B44E4C8BD068E3D05D0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4890A-69AC-4370-8AD4-D59D84432698}"/>
      </w:docPartPr>
      <w:docPartBody>
        <w:p w:rsidR="009F3083" w:rsidRDefault="009D0CB9" w:rsidP="009D0CB9">
          <w:pPr>
            <w:pStyle w:val="5701CD2569B44E4C8BD068E3D05D0C69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BC0D947616AE427D9A324560A488B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C666D-650B-4585-A213-EF513F71AEA0}"/>
      </w:docPartPr>
      <w:docPartBody>
        <w:p w:rsidR="009F3083" w:rsidRDefault="009D0CB9" w:rsidP="009D0CB9">
          <w:pPr>
            <w:pStyle w:val="BC0D947616AE427D9A324560A488B28A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2E1F66E013884E2AA9041A6316EF0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A60B6-237E-4A84-8112-4BCB59DD5D47}"/>
      </w:docPartPr>
      <w:docPartBody>
        <w:p w:rsidR="009F3083" w:rsidRDefault="009D0CB9" w:rsidP="009D0CB9">
          <w:pPr>
            <w:pStyle w:val="2E1F66E013884E2AA9041A6316EF0B7D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FD5A6DDF9AA9488C88D1705B081F6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8E3B-FA66-437D-B3F1-6692F17196E7}"/>
      </w:docPartPr>
      <w:docPartBody>
        <w:p w:rsidR="009F3083" w:rsidRDefault="009D0CB9" w:rsidP="009D0CB9">
          <w:pPr>
            <w:pStyle w:val="FD5A6DDF9AA9488C88D1705B081F6E93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1199D4CBB2694DE6A09E08B57108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2CFFD-6C3B-4FBB-B5B5-D0B8DA6F734E}"/>
      </w:docPartPr>
      <w:docPartBody>
        <w:p w:rsidR="009F3083" w:rsidRDefault="009D0CB9" w:rsidP="009D0CB9">
          <w:pPr>
            <w:pStyle w:val="1199D4CBB2694DE6A09E08B571084DED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742CE027000543A1B100740B8C655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4FA54-989D-44EE-A9EA-AD61728D5D56}"/>
      </w:docPartPr>
      <w:docPartBody>
        <w:p w:rsidR="009F3083" w:rsidRDefault="009D0CB9" w:rsidP="009D0CB9">
          <w:pPr>
            <w:pStyle w:val="742CE027000543A1B100740B8C65545D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B9"/>
    <w:rsid w:val="009D0CB9"/>
    <w:rsid w:val="009F3083"/>
    <w:rsid w:val="00A7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525CAA4FA74DA4B256090D833FDF26">
    <w:name w:val="B8525CAA4FA74DA4B256090D833FDF26"/>
    <w:rsid w:val="009D0CB9"/>
  </w:style>
  <w:style w:type="paragraph" w:customStyle="1" w:styleId="292DF924D9124E0EBE0496D06FD919DF">
    <w:name w:val="292DF924D9124E0EBE0496D06FD919DF"/>
    <w:rsid w:val="009D0CB9"/>
  </w:style>
  <w:style w:type="paragraph" w:customStyle="1" w:styleId="EC6733BD4004462C8CDA5FBA3289D79E">
    <w:name w:val="EC6733BD4004462C8CDA5FBA3289D79E"/>
    <w:rsid w:val="009D0CB9"/>
  </w:style>
  <w:style w:type="paragraph" w:customStyle="1" w:styleId="34FDCA310B9E4A4D8E84DD9FBCA21C7F">
    <w:name w:val="34FDCA310B9E4A4D8E84DD9FBCA21C7F"/>
    <w:rsid w:val="009D0CB9"/>
  </w:style>
  <w:style w:type="paragraph" w:customStyle="1" w:styleId="098D55F879EB4E2AB5ACB27B26816480">
    <w:name w:val="098D55F879EB4E2AB5ACB27B26816480"/>
    <w:rsid w:val="009D0CB9"/>
  </w:style>
  <w:style w:type="paragraph" w:customStyle="1" w:styleId="2987F9D194E9423280441130A29A6080">
    <w:name w:val="2987F9D194E9423280441130A29A6080"/>
    <w:rsid w:val="009D0CB9"/>
  </w:style>
  <w:style w:type="paragraph" w:customStyle="1" w:styleId="D2A30588BE674784ADD855D45CA949E0">
    <w:name w:val="D2A30588BE674784ADD855D45CA949E0"/>
    <w:rsid w:val="009D0CB9"/>
  </w:style>
  <w:style w:type="paragraph" w:customStyle="1" w:styleId="C9BA52002D0E4B7FA5D73D1D5E638D8D">
    <w:name w:val="C9BA52002D0E4B7FA5D73D1D5E638D8D"/>
    <w:rsid w:val="009D0CB9"/>
  </w:style>
  <w:style w:type="paragraph" w:customStyle="1" w:styleId="AD2F6752FA7A4150929E078984D57A98">
    <w:name w:val="AD2F6752FA7A4150929E078984D57A98"/>
    <w:rsid w:val="009D0CB9"/>
  </w:style>
  <w:style w:type="paragraph" w:customStyle="1" w:styleId="5ACF0617CADC4160982C993CE8E85E27">
    <w:name w:val="5ACF0617CADC4160982C993CE8E85E27"/>
    <w:rsid w:val="009D0CB9"/>
  </w:style>
  <w:style w:type="paragraph" w:customStyle="1" w:styleId="3D36D5FABE5548D99744512634226CAC">
    <w:name w:val="3D36D5FABE5548D99744512634226CAC"/>
    <w:rsid w:val="009D0CB9"/>
  </w:style>
  <w:style w:type="paragraph" w:customStyle="1" w:styleId="61B177B8C1D34AE4A55E7E46C3069EFE">
    <w:name w:val="61B177B8C1D34AE4A55E7E46C3069EFE"/>
    <w:rsid w:val="009D0CB9"/>
  </w:style>
  <w:style w:type="paragraph" w:customStyle="1" w:styleId="BAA197FA7CF84AE19D8AF0FFBE0A9967">
    <w:name w:val="BAA197FA7CF84AE19D8AF0FFBE0A9967"/>
    <w:rsid w:val="009D0CB9"/>
  </w:style>
  <w:style w:type="paragraph" w:customStyle="1" w:styleId="4EBBFDC1A7E24E3FAEED47F52D569A2C">
    <w:name w:val="4EBBFDC1A7E24E3FAEED47F52D569A2C"/>
    <w:rsid w:val="009D0CB9"/>
  </w:style>
  <w:style w:type="paragraph" w:customStyle="1" w:styleId="A933D1E004C74BB4AB5ECCA5D22CE0F3">
    <w:name w:val="A933D1E004C74BB4AB5ECCA5D22CE0F3"/>
    <w:rsid w:val="009D0CB9"/>
  </w:style>
  <w:style w:type="paragraph" w:customStyle="1" w:styleId="A5FB989009864A35AC34180A451CDEC9">
    <w:name w:val="A5FB989009864A35AC34180A451CDEC9"/>
    <w:rsid w:val="009D0CB9"/>
  </w:style>
  <w:style w:type="paragraph" w:customStyle="1" w:styleId="9DA1084FC8BC466289E09347151E0E3C">
    <w:name w:val="9DA1084FC8BC466289E09347151E0E3C"/>
    <w:rsid w:val="009D0CB9"/>
  </w:style>
  <w:style w:type="paragraph" w:customStyle="1" w:styleId="DE50BE5A7A514006BFF653CC6F5BAA79">
    <w:name w:val="DE50BE5A7A514006BFF653CC6F5BAA79"/>
    <w:rsid w:val="009D0CB9"/>
  </w:style>
  <w:style w:type="paragraph" w:customStyle="1" w:styleId="09D97E4E7F164E248D013AAA6910947D">
    <w:name w:val="09D97E4E7F164E248D013AAA6910947D"/>
    <w:rsid w:val="009D0CB9"/>
  </w:style>
  <w:style w:type="paragraph" w:customStyle="1" w:styleId="4CB5132DC1B14B538AECDA3B47146CC5">
    <w:name w:val="4CB5132DC1B14B538AECDA3B47146CC5"/>
    <w:rsid w:val="009D0CB9"/>
  </w:style>
  <w:style w:type="paragraph" w:customStyle="1" w:styleId="C83C24018E2E41B990B7DE399771FA2B">
    <w:name w:val="C83C24018E2E41B990B7DE399771FA2B"/>
    <w:rsid w:val="009D0CB9"/>
  </w:style>
  <w:style w:type="paragraph" w:customStyle="1" w:styleId="A3CEB223D2584320A162E85607D24036">
    <w:name w:val="A3CEB223D2584320A162E85607D24036"/>
    <w:rsid w:val="009D0CB9"/>
  </w:style>
  <w:style w:type="paragraph" w:customStyle="1" w:styleId="E410E07918744308B04C213411F83ACB">
    <w:name w:val="E410E07918744308B04C213411F83ACB"/>
    <w:rsid w:val="009D0CB9"/>
  </w:style>
  <w:style w:type="paragraph" w:customStyle="1" w:styleId="5701CD2569B44E4C8BD068E3D05D0C69">
    <w:name w:val="5701CD2569B44E4C8BD068E3D05D0C69"/>
    <w:rsid w:val="009D0CB9"/>
  </w:style>
  <w:style w:type="paragraph" w:customStyle="1" w:styleId="3391149B6F28418EBC69C561D879E664">
    <w:name w:val="3391149B6F28418EBC69C561D879E664"/>
    <w:rsid w:val="009D0CB9"/>
  </w:style>
  <w:style w:type="paragraph" w:customStyle="1" w:styleId="BC0D947616AE427D9A324560A488B28A">
    <w:name w:val="BC0D947616AE427D9A324560A488B28A"/>
    <w:rsid w:val="009D0CB9"/>
  </w:style>
  <w:style w:type="paragraph" w:customStyle="1" w:styleId="9697F2FCD0344306912A8DF892C53F62">
    <w:name w:val="9697F2FCD0344306912A8DF892C53F62"/>
    <w:rsid w:val="009D0CB9"/>
  </w:style>
  <w:style w:type="paragraph" w:customStyle="1" w:styleId="8D031829E5414535AC58F553186C7606">
    <w:name w:val="8D031829E5414535AC58F553186C7606"/>
    <w:rsid w:val="009D0CB9"/>
  </w:style>
  <w:style w:type="paragraph" w:customStyle="1" w:styleId="102264999E094DF89149CE4FD8854AF9">
    <w:name w:val="102264999E094DF89149CE4FD8854AF9"/>
    <w:rsid w:val="009D0CB9"/>
  </w:style>
  <w:style w:type="paragraph" w:customStyle="1" w:styleId="864BC17DD4E5488A9674351843D5E988">
    <w:name w:val="864BC17DD4E5488A9674351843D5E988"/>
    <w:rsid w:val="009D0CB9"/>
  </w:style>
  <w:style w:type="paragraph" w:customStyle="1" w:styleId="8E5415FB9E914FECAD5A9588D61DBB1C">
    <w:name w:val="8E5415FB9E914FECAD5A9588D61DBB1C"/>
    <w:rsid w:val="009D0CB9"/>
  </w:style>
  <w:style w:type="paragraph" w:customStyle="1" w:styleId="AEA0F7D5BA714618AC1BCC21C0700852">
    <w:name w:val="AEA0F7D5BA714618AC1BCC21C0700852"/>
    <w:rsid w:val="009D0CB9"/>
  </w:style>
  <w:style w:type="paragraph" w:customStyle="1" w:styleId="086E2DDE7D074A00BCB008FCCCD6B8DE">
    <w:name w:val="086E2DDE7D074A00BCB008FCCCD6B8DE"/>
    <w:rsid w:val="009D0CB9"/>
  </w:style>
  <w:style w:type="paragraph" w:customStyle="1" w:styleId="9E18A7FF2B7246AF98EBEEA5D9931B3F">
    <w:name w:val="9E18A7FF2B7246AF98EBEEA5D9931B3F"/>
    <w:rsid w:val="009D0CB9"/>
  </w:style>
  <w:style w:type="paragraph" w:customStyle="1" w:styleId="2E1F66E013884E2AA9041A6316EF0B7D">
    <w:name w:val="2E1F66E013884E2AA9041A6316EF0B7D"/>
    <w:rsid w:val="009D0CB9"/>
  </w:style>
  <w:style w:type="paragraph" w:customStyle="1" w:styleId="974026FCD6AC423B9BE8E475D9403E0D">
    <w:name w:val="974026FCD6AC423B9BE8E475D9403E0D"/>
    <w:rsid w:val="009D0CB9"/>
  </w:style>
  <w:style w:type="paragraph" w:customStyle="1" w:styleId="5B9659075F1742949593F507C6EF9286">
    <w:name w:val="5B9659075F1742949593F507C6EF9286"/>
    <w:rsid w:val="009D0CB9"/>
  </w:style>
  <w:style w:type="paragraph" w:customStyle="1" w:styleId="C93C200682A84C9BA70ABA72AFEEAF4B">
    <w:name w:val="C93C200682A84C9BA70ABA72AFEEAF4B"/>
    <w:rsid w:val="009D0CB9"/>
  </w:style>
  <w:style w:type="paragraph" w:customStyle="1" w:styleId="FD5A6DDF9AA9488C88D1705B081F6E93">
    <w:name w:val="FD5A6DDF9AA9488C88D1705B081F6E93"/>
    <w:rsid w:val="009D0CB9"/>
  </w:style>
  <w:style w:type="paragraph" w:customStyle="1" w:styleId="393FF1E1E5E449E59FDEDE8A8D94F78C">
    <w:name w:val="393FF1E1E5E449E59FDEDE8A8D94F78C"/>
    <w:rsid w:val="009D0CB9"/>
  </w:style>
  <w:style w:type="paragraph" w:customStyle="1" w:styleId="B9208758CBC1465F9925A5B8C0CAC67C">
    <w:name w:val="B9208758CBC1465F9925A5B8C0CAC67C"/>
    <w:rsid w:val="009D0CB9"/>
  </w:style>
  <w:style w:type="paragraph" w:customStyle="1" w:styleId="1199D4CBB2694DE6A09E08B571084DED">
    <w:name w:val="1199D4CBB2694DE6A09E08B571084DED"/>
    <w:rsid w:val="009D0CB9"/>
  </w:style>
  <w:style w:type="paragraph" w:customStyle="1" w:styleId="742CE027000543A1B100740B8C65545D">
    <w:name w:val="742CE027000543A1B100740B8C65545D"/>
    <w:rsid w:val="009D0CB9"/>
  </w:style>
  <w:style w:type="paragraph" w:customStyle="1" w:styleId="58E38F9657F0400AAD8E4E7894A85F06">
    <w:name w:val="58E38F9657F0400AAD8E4E7894A85F06"/>
    <w:rsid w:val="009D0CB9"/>
  </w:style>
  <w:style w:type="paragraph" w:customStyle="1" w:styleId="232B63DC3D14441B80CDA4F09FEEC881">
    <w:name w:val="232B63DC3D14441B80CDA4F09FEEC881"/>
    <w:rsid w:val="009D0CB9"/>
  </w:style>
  <w:style w:type="paragraph" w:customStyle="1" w:styleId="EED51EA46C5D48948A236CAACA803BA9">
    <w:name w:val="EED51EA46C5D48948A236CAACA803BA9"/>
    <w:rsid w:val="009D0CB9"/>
  </w:style>
  <w:style w:type="paragraph" w:customStyle="1" w:styleId="807D2ADCFBF84AABA7EDBAC7120DBA77">
    <w:name w:val="807D2ADCFBF84AABA7EDBAC7120DBA77"/>
    <w:rsid w:val="009D0CB9"/>
  </w:style>
  <w:style w:type="paragraph" w:customStyle="1" w:styleId="C95765DBB724427B9A84B75CB2C3B159">
    <w:name w:val="C95765DBB724427B9A84B75CB2C3B159"/>
    <w:rsid w:val="009D0CB9"/>
  </w:style>
  <w:style w:type="paragraph" w:customStyle="1" w:styleId="C560272F4DC0457A95130EAEF1DA97A5">
    <w:name w:val="C560272F4DC0457A95130EAEF1DA97A5"/>
    <w:rsid w:val="009D0CB9"/>
  </w:style>
  <w:style w:type="paragraph" w:customStyle="1" w:styleId="B1CD6AD98A414170B9F7400625259660">
    <w:name w:val="B1CD6AD98A414170B9F7400625259660"/>
    <w:rsid w:val="009F3083"/>
  </w:style>
  <w:style w:type="character" w:styleId="Platzhaltertext">
    <w:name w:val="Placeholder Text"/>
    <w:basedOn w:val="Absatz-Standardschriftart"/>
    <w:uiPriority w:val="99"/>
    <w:semiHidden/>
    <w:rsid w:val="00A75F76"/>
    <w:rPr>
      <w:color w:val="808080"/>
    </w:rPr>
  </w:style>
  <w:style w:type="paragraph" w:customStyle="1" w:styleId="DE50BE5A7A514006BFF653CC6F5BAA791">
    <w:name w:val="DE50BE5A7A514006BFF653CC6F5BAA791"/>
    <w:rsid w:val="009F3083"/>
    <w:rPr>
      <w:rFonts w:eastAsiaTheme="minorHAnsi"/>
      <w:lang w:eastAsia="en-US"/>
    </w:rPr>
  </w:style>
  <w:style w:type="paragraph" w:customStyle="1" w:styleId="09D97E4E7F164E248D013AAA6910947D1">
    <w:name w:val="09D97E4E7F164E248D013AAA6910947D1"/>
    <w:rsid w:val="009F3083"/>
    <w:rPr>
      <w:rFonts w:eastAsiaTheme="minorHAnsi"/>
      <w:lang w:eastAsia="en-US"/>
    </w:rPr>
  </w:style>
  <w:style w:type="paragraph" w:customStyle="1" w:styleId="4CB5132DC1B14B538AECDA3B47146CC51">
    <w:name w:val="4CB5132DC1B14B538AECDA3B47146CC51"/>
    <w:rsid w:val="009F3083"/>
    <w:rPr>
      <w:rFonts w:eastAsiaTheme="minorHAnsi"/>
      <w:lang w:eastAsia="en-US"/>
    </w:rPr>
  </w:style>
  <w:style w:type="paragraph" w:customStyle="1" w:styleId="A3CEB223D2584320A162E85607D240361">
    <w:name w:val="A3CEB223D2584320A162E85607D240361"/>
    <w:rsid w:val="009F3083"/>
    <w:rPr>
      <w:rFonts w:eastAsiaTheme="minorHAnsi"/>
      <w:lang w:eastAsia="en-US"/>
    </w:rPr>
  </w:style>
  <w:style w:type="paragraph" w:customStyle="1" w:styleId="DE50BE5A7A514006BFF653CC6F5BAA792">
    <w:name w:val="DE50BE5A7A514006BFF653CC6F5BAA792"/>
    <w:rsid w:val="00A75F76"/>
    <w:rPr>
      <w:rFonts w:eastAsiaTheme="minorHAnsi"/>
      <w:lang w:eastAsia="en-US"/>
    </w:rPr>
  </w:style>
  <w:style w:type="paragraph" w:customStyle="1" w:styleId="09D97E4E7F164E248D013AAA6910947D2">
    <w:name w:val="09D97E4E7F164E248D013AAA6910947D2"/>
    <w:rsid w:val="00A75F76"/>
    <w:rPr>
      <w:rFonts w:eastAsiaTheme="minorHAnsi"/>
      <w:lang w:eastAsia="en-US"/>
    </w:rPr>
  </w:style>
  <w:style w:type="paragraph" w:customStyle="1" w:styleId="4CB5132DC1B14B538AECDA3B47146CC52">
    <w:name w:val="4CB5132DC1B14B538AECDA3B47146CC52"/>
    <w:rsid w:val="00A75F76"/>
    <w:rPr>
      <w:rFonts w:eastAsiaTheme="minorHAnsi"/>
      <w:lang w:eastAsia="en-US"/>
    </w:rPr>
  </w:style>
  <w:style w:type="paragraph" w:customStyle="1" w:styleId="A3CEB223D2584320A162E85607D240362">
    <w:name w:val="A3CEB223D2584320A162E85607D240362"/>
    <w:rsid w:val="00A75F76"/>
    <w:rPr>
      <w:rFonts w:eastAsiaTheme="minorHAnsi"/>
      <w:lang w:eastAsia="en-US"/>
    </w:rPr>
  </w:style>
  <w:style w:type="paragraph" w:customStyle="1" w:styleId="DE50BE5A7A514006BFF653CC6F5BAA793">
    <w:name w:val="DE50BE5A7A514006BFF653CC6F5BAA793"/>
    <w:rsid w:val="00A75F76"/>
    <w:rPr>
      <w:rFonts w:eastAsiaTheme="minorHAnsi"/>
      <w:lang w:eastAsia="en-US"/>
    </w:rPr>
  </w:style>
  <w:style w:type="paragraph" w:customStyle="1" w:styleId="09D97E4E7F164E248D013AAA6910947D3">
    <w:name w:val="09D97E4E7F164E248D013AAA6910947D3"/>
    <w:rsid w:val="00A75F76"/>
    <w:rPr>
      <w:rFonts w:eastAsiaTheme="minorHAnsi"/>
      <w:lang w:eastAsia="en-US"/>
    </w:rPr>
  </w:style>
  <w:style w:type="paragraph" w:customStyle="1" w:styleId="4CB5132DC1B14B538AECDA3B47146CC53">
    <w:name w:val="4CB5132DC1B14B538AECDA3B47146CC53"/>
    <w:rsid w:val="00A75F76"/>
    <w:rPr>
      <w:rFonts w:eastAsiaTheme="minorHAnsi"/>
      <w:lang w:eastAsia="en-US"/>
    </w:rPr>
  </w:style>
  <w:style w:type="paragraph" w:customStyle="1" w:styleId="A3CEB223D2584320A162E85607D240363">
    <w:name w:val="A3CEB223D2584320A162E85607D240363"/>
    <w:rsid w:val="00A75F76"/>
    <w:rPr>
      <w:rFonts w:eastAsiaTheme="minorHAnsi"/>
      <w:lang w:eastAsia="en-US"/>
    </w:rPr>
  </w:style>
  <w:style w:type="paragraph" w:customStyle="1" w:styleId="DE50BE5A7A514006BFF653CC6F5BAA794">
    <w:name w:val="DE50BE5A7A514006BFF653CC6F5BAA794"/>
    <w:rsid w:val="00A75F76"/>
    <w:rPr>
      <w:rFonts w:eastAsiaTheme="minorHAnsi"/>
      <w:lang w:eastAsia="en-US"/>
    </w:rPr>
  </w:style>
  <w:style w:type="paragraph" w:customStyle="1" w:styleId="09D97E4E7F164E248D013AAA6910947D4">
    <w:name w:val="09D97E4E7F164E248D013AAA6910947D4"/>
    <w:rsid w:val="00A75F76"/>
    <w:rPr>
      <w:rFonts w:eastAsiaTheme="minorHAnsi"/>
      <w:lang w:eastAsia="en-US"/>
    </w:rPr>
  </w:style>
  <w:style w:type="paragraph" w:customStyle="1" w:styleId="4CB5132DC1B14B538AECDA3B47146CC54">
    <w:name w:val="4CB5132DC1B14B538AECDA3B47146CC54"/>
    <w:rsid w:val="00A75F76"/>
    <w:rPr>
      <w:rFonts w:eastAsiaTheme="minorHAnsi"/>
      <w:lang w:eastAsia="en-US"/>
    </w:rPr>
  </w:style>
  <w:style w:type="paragraph" w:customStyle="1" w:styleId="A3CEB223D2584320A162E85607D240364">
    <w:name w:val="A3CEB223D2584320A162E85607D240364"/>
    <w:rsid w:val="00A75F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9ED8-6DD1-487C-88BA-5A8D786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Kiel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tz, Angela</dc:creator>
  <cp:lastModifiedBy>Mannitz, Angela</cp:lastModifiedBy>
  <cp:revision>6</cp:revision>
  <cp:lastPrinted>2019-08-19T11:25:00Z</cp:lastPrinted>
  <dcterms:created xsi:type="dcterms:W3CDTF">2025-07-11T12:55:00Z</dcterms:created>
  <dcterms:modified xsi:type="dcterms:W3CDTF">2025-07-11T13:15:00Z</dcterms:modified>
</cp:coreProperties>
</file>